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65475A" w:rsidRDefault="00583EA3" w:rsidP="00583E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75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E27161" w:rsidRPr="0065475A" w:rsidRDefault="00326336" w:rsidP="00E271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 слушаний</w:t>
      </w:r>
      <w:r w:rsidR="00206087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оявшихся </w:t>
      </w:r>
      <w:r w:rsidR="00741CF3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4 </w:t>
      </w:r>
      <w:r w:rsidR="001542B5">
        <w:rPr>
          <w:rFonts w:ascii="Times New Roman" w:eastAsia="Times New Roman" w:hAnsi="Times New Roman"/>
          <w:b/>
          <w:sz w:val="28"/>
          <w:szCs w:val="28"/>
          <w:lang w:eastAsia="ru-RU"/>
        </w:rPr>
        <w:t>мая</w:t>
      </w:r>
      <w:r w:rsidR="003813AB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E27161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813AB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65475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E27161" w:rsidRPr="0065475A" w:rsidRDefault="003813AB" w:rsidP="00E271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65475A">
        <w:rPr>
          <w:rFonts w:ascii="Times New Roman" w:eastAsiaTheme="minorHAnsi" w:hAnsi="Times New Roman"/>
          <w:b/>
          <w:bCs/>
          <w:sz w:val="28"/>
          <w:szCs w:val="28"/>
        </w:rPr>
        <w:t xml:space="preserve">по </w:t>
      </w:r>
      <w:r w:rsidR="00E27161" w:rsidRPr="0065475A">
        <w:rPr>
          <w:rFonts w:ascii="Times New Roman" w:eastAsiaTheme="minorHAnsi" w:hAnsi="Times New Roman"/>
          <w:b/>
          <w:bCs/>
          <w:sz w:val="28"/>
          <w:szCs w:val="28"/>
        </w:rPr>
        <w:t xml:space="preserve">предоставлению разрешения на условно разрешенный вид использования земельных участков, и предоставлению разрешения на отклонение от предельных параметров разрешенного строительства </w:t>
      </w:r>
    </w:p>
    <w:p w:rsidR="00A5521F" w:rsidRPr="0065475A" w:rsidRDefault="00E27161" w:rsidP="00E271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65475A">
        <w:rPr>
          <w:rFonts w:ascii="Times New Roman" w:eastAsiaTheme="minorHAnsi" w:hAnsi="Times New Roman"/>
          <w:b/>
          <w:bCs/>
          <w:sz w:val="28"/>
          <w:szCs w:val="28"/>
        </w:rPr>
        <w:t>земельных участков</w:t>
      </w:r>
    </w:p>
    <w:p w:rsidR="00AF75AD" w:rsidRPr="003E4558" w:rsidRDefault="00AF75AD" w:rsidP="00E271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3E4558" w:rsidRDefault="00583EA3" w:rsidP="00583E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77694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4A2DA4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42B5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4A2DA4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 w:rsidRPr="003E455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3EA3" w:rsidRPr="003E4558" w:rsidRDefault="00583EA3" w:rsidP="00583E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149" w:rsidRPr="003E4558" w:rsidRDefault="00436149" w:rsidP="004361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Повестка публичных слуш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021A21" w:rsidRPr="003E4558" w:rsidTr="00741CF3">
        <w:tc>
          <w:tcPr>
            <w:tcW w:w="3227" w:type="dxa"/>
            <w:shd w:val="clear" w:color="auto" w:fill="auto"/>
          </w:tcPr>
          <w:p w:rsidR="00021A21" w:rsidRPr="0065475A" w:rsidRDefault="00021A21" w:rsidP="00075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Тема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F454A8" w:rsidRPr="003E4558" w:rsidRDefault="00741CF3" w:rsidP="001343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оставление разрешения на условно разрешенный вид использования земельных участков и объектов капитального строительства, расположенных по следующим адресам: </w:t>
            </w:r>
            <w:r w:rsidRPr="003E4558">
              <w:rPr>
                <w:rFonts w:ascii="Times New Roman" w:hAnsi="Times New Roman"/>
                <w:sz w:val="28"/>
                <w:szCs w:val="28"/>
              </w:rPr>
              <w:br/>
            </w:r>
            <w:r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Горно-Алтайск, ул. </w:t>
            </w:r>
            <w:r w:rsidR="001542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йрот-Туринская, д.5</w:t>
            </w:r>
            <w:r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  <w:r w:rsidRPr="003E4558">
              <w:rPr>
                <w:rFonts w:ascii="Times New Roman" w:hAnsi="Times New Roman"/>
                <w:sz w:val="28"/>
                <w:szCs w:val="28"/>
              </w:rPr>
              <w:br/>
            </w:r>
            <w:r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Горно-Алтайск, </w:t>
            </w:r>
            <w:r w:rsidR="001542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. Красногвардейская, д.8</w:t>
            </w:r>
            <w:r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  <w:r w:rsidRPr="003E4558">
              <w:rPr>
                <w:rFonts w:ascii="Times New Roman" w:hAnsi="Times New Roman"/>
                <w:sz w:val="28"/>
                <w:szCs w:val="28"/>
              </w:rPr>
              <w:br/>
            </w:r>
            <w:r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Горно-Алтайск, ул. </w:t>
            </w:r>
            <w:r w:rsidR="001343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нина, д.208,</w:t>
            </w:r>
            <w:r w:rsidRPr="003E4558">
              <w:rPr>
                <w:rFonts w:ascii="Times New Roman" w:hAnsi="Times New Roman"/>
                <w:sz w:val="28"/>
                <w:szCs w:val="28"/>
              </w:rPr>
              <w:br/>
            </w:r>
            <w:r w:rsidR="00E83DEE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оставление разрешения на отклонение от предельных параметров разрешенного строи</w:t>
            </w:r>
            <w:r w:rsidR="001343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ьства, реконструкции объекта</w:t>
            </w:r>
            <w:r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апитального строительства, расположенн</w:t>
            </w:r>
            <w:r w:rsidR="001343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о</w:t>
            </w:r>
            <w:r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адресу: </w:t>
            </w:r>
            <w:r w:rsidRPr="003E4558">
              <w:rPr>
                <w:rFonts w:ascii="Times New Roman" w:hAnsi="Times New Roman"/>
                <w:sz w:val="28"/>
                <w:szCs w:val="28"/>
              </w:rPr>
              <w:br/>
            </w:r>
            <w:r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Горно-Алтайск, ул. </w:t>
            </w:r>
            <w:r w:rsidR="001343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онечная, д.5/1</w:t>
            </w:r>
            <w:r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  <w:r w:rsidRPr="003E4558">
              <w:rPr>
                <w:rFonts w:ascii="Times New Roman" w:hAnsi="Times New Roman"/>
                <w:sz w:val="28"/>
                <w:szCs w:val="28"/>
              </w:rPr>
              <w:br/>
            </w:r>
            <w:proofErr w:type="gramEnd"/>
          </w:p>
        </w:tc>
      </w:tr>
      <w:tr w:rsidR="00021A21" w:rsidRPr="003E4558" w:rsidTr="00741CF3">
        <w:tc>
          <w:tcPr>
            <w:tcW w:w="3227" w:type="dxa"/>
            <w:shd w:val="clear" w:color="auto" w:fill="auto"/>
          </w:tcPr>
          <w:p w:rsidR="00021A21" w:rsidRPr="0065475A" w:rsidRDefault="00021A21" w:rsidP="00075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снования проведения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021A21" w:rsidRPr="003E4558" w:rsidRDefault="00741CF3" w:rsidP="0002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E4558">
              <w:rPr>
                <w:rFonts w:ascii="Times New Roman" w:hAnsi="Times New Roman"/>
                <w:sz w:val="28"/>
                <w:szCs w:val="28"/>
              </w:rPr>
              <w:t>Распоряжения Мэра города Горно-Алтайска</w:t>
            </w:r>
            <w:r w:rsidR="00B93F0E" w:rsidRPr="003E4558">
              <w:rPr>
                <w:rFonts w:ascii="Times New Roman" w:hAnsi="Times New Roman"/>
                <w:sz w:val="28"/>
                <w:szCs w:val="28"/>
              </w:rPr>
              <w:br/>
            </w:r>
            <w:r w:rsidRPr="003E455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34350">
              <w:rPr>
                <w:rFonts w:ascii="Times New Roman" w:hAnsi="Times New Roman"/>
                <w:sz w:val="28"/>
                <w:szCs w:val="28"/>
              </w:rPr>
              <w:t>17</w:t>
            </w:r>
            <w:r w:rsidRPr="003E4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350">
              <w:rPr>
                <w:rFonts w:ascii="Times New Roman" w:hAnsi="Times New Roman"/>
                <w:sz w:val="28"/>
                <w:szCs w:val="28"/>
              </w:rPr>
              <w:t>ма</w:t>
            </w:r>
            <w:r w:rsidRPr="003E4558">
              <w:rPr>
                <w:rFonts w:ascii="Times New Roman" w:hAnsi="Times New Roman"/>
                <w:sz w:val="28"/>
                <w:szCs w:val="28"/>
              </w:rPr>
              <w:t>я 2018 года № 2</w:t>
            </w:r>
            <w:r w:rsidR="00134350">
              <w:rPr>
                <w:rFonts w:ascii="Times New Roman" w:hAnsi="Times New Roman"/>
                <w:sz w:val="28"/>
                <w:szCs w:val="28"/>
              </w:rPr>
              <w:t>7</w:t>
            </w:r>
            <w:r w:rsidRPr="003E4558">
              <w:rPr>
                <w:rFonts w:ascii="Times New Roman" w:hAnsi="Times New Roman"/>
                <w:sz w:val="28"/>
                <w:szCs w:val="28"/>
              </w:rPr>
              <w:t>-р</w:t>
            </w:r>
            <w:r w:rsidR="00A5521F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>Градостроительн</w:t>
            </w:r>
            <w:r w:rsidR="007263FE" w:rsidRPr="003E4558">
              <w:rPr>
                <w:rFonts w:ascii="Times New Roman" w:eastAsiaTheme="minorHAnsi" w:hAnsi="Times New Roman"/>
                <w:sz w:val="28"/>
                <w:szCs w:val="28"/>
              </w:rPr>
              <w:t>ый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кодекс РФ; Федеральн</w:t>
            </w:r>
            <w:r w:rsidR="007263FE" w:rsidRPr="003E4558">
              <w:rPr>
                <w:rFonts w:ascii="Times New Roman" w:eastAsiaTheme="minorHAnsi" w:hAnsi="Times New Roman"/>
                <w:sz w:val="28"/>
                <w:szCs w:val="28"/>
              </w:rPr>
              <w:t>ый закон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 w:rsidR="00C2423B" w:rsidRPr="003E455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134350">
              <w:rPr>
                <w:rFonts w:ascii="Times New Roman" w:eastAsiaTheme="minorHAnsi" w:hAnsi="Times New Roman"/>
                <w:sz w:val="28"/>
                <w:szCs w:val="28"/>
              </w:rPr>
              <w:t xml:space="preserve"> октября 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>2003</w:t>
            </w:r>
            <w:r w:rsidR="0013435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r w:rsidR="00134350">
              <w:rPr>
                <w:rFonts w:ascii="Times New Roman" w:eastAsiaTheme="minorHAnsi" w:hAnsi="Times New Roman"/>
                <w:sz w:val="28"/>
                <w:szCs w:val="28"/>
              </w:rPr>
              <w:t>ода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; </w:t>
            </w:r>
            <w:r w:rsidR="00B72130" w:rsidRPr="003E4558">
              <w:rPr>
                <w:rFonts w:ascii="Times New Roman" w:eastAsiaTheme="minorHAnsi" w:hAnsi="Times New Roman"/>
                <w:sz w:val="28"/>
                <w:szCs w:val="28"/>
              </w:rPr>
              <w:t>Приказ Минэкономразвития России от 01</w:t>
            </w:r>
            <w:r w:rsidR="00B23589">
              <w:rPr>
                <w:rFonts w:ascii="Times New Roman" w:eastAsiaTheme="minorHAnsi" w:hAnsi="Times New Roman"/>
                <w:sz w:val="28"/>
                <w:szCs w:val="28"/>
              </w:rPr>
              <w:t xml:space="preserve"> сентября </w:t>
            </w:r>
            <w:r w:rsidR="00B72130" w:rsidRPr="003E4558">
              <w:rPr>
                <w:rFonts w:ascii="Times New Roman" w:eastAsiaTheme="minorHAnsi" w:hAnsi="Times New Roman"/>
                <w:sz w:val="28"/>
                <w:szCs w:val="28"/>
              </w:rPr>
              <w:t>2014</w:t>
            </w:r>
            <w:r w:rsidR="00B23589">
              <w:rPr>
                <w:rFonts w:ascii="Times New Roman" w:eastAsiaTheme="minorHAnsi" w:hAnsi="Times New Roman"/>
                <w:sz w:val="28"/>
                <w:szCs w:val="28"/>
              </w:rPr>
              <w:t xml:space="preserve"> года</w:t>
            </w:r>
            <w:r w:rsidR="00B72130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№ 540 «Об утверждении классификатора видов разрешенного использования земельных участков»;</w:t>
            </w:r>
            <w:r w:rsidR="00B2358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263FE" w:rsidRPr="003E4558">
              <w:rPr>
                <w:rFonts w:ascii="Times New Roman" w:eastAsiaTheme="minorHAnsi" w:hAnsi="Times New Roman"/>
                <w:sz w:val="28"/>
                <w:szCs w:val="28"/>
              </w:rPr>
              <w:t>Устав</w:t>
            </w:r>
            <w:r w:rsidR="00D9605D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>муниципального образования «Город Горно-Алтайск», принятого постановлением Горно-Алтайского городского Совета депутатов</w:t>
            </w:r>
            <w:r w:rsidR="00B2358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>от 2</w:t>
            </w:r>
            <w:r w:rsidR="00B23589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B23589">
              <w:rPr>
                <w:rFonts w:ascii="Times New Roman" w:eastAsiaTheme="minorHAnsi" w:hAnsi="Times New Roman"/>
                <w:sz w:val="28"/>
                <w:szCs w:val="28"/>
              </w:rPr>
              <w:t>марта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201</w:t>
            </w:r>
            <w:r w:rsidR="00B23589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года № </w:t>
            </w:r>
            <w:r w:rsidR="00B23589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B2358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021A21" w:rsidRPr="003E4558" w:rsidRDefault="007263FE" w:rsidP="007263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E4558">
              <w:rPr>
                <w:rFonts w:ascii="Times New Roman" w:eastAsiaTheme="minorHAnsi" w:hAnsi="Times New Roman"/>
                <w:sz w:val="28"/>
                <w:szCs w:val="28"/>
              </w:rPr>
              <w:t>Правила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землепользования и застройки                    в городе Горно-Алтайске, приняты</w:t>
            </w:r>
            <w:r w:rsidRPr="003E4558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решением Горно-Алтайского городского Совета депутатов от 15 сентября 2005 года № </w:t>
            </w:r>
            <w:r w:rsidR="00E64594" w:rsidRPr="003E4558">
              <w:rPr>
                <w:rFonts w:ascii="Times New Roman" w:eastAsiaTheme="minorHAnsi" w:hAnsi="Times New Roman"/>
                <w:sz w:val="28"/>
                <w:szCs w:val="28"/>
              </w:rPr>
              <w:t>29-3</w:t>
            </w:r>
          </w:p>
        </w:tc>
      </w:tr>
      <w:tr w:rsidR="00021A21" w:rsidRPr="003E4558" w:rsidTr="00741CF3">
        <w:tc>
          <w:tcPr>
            <w:tcW w:w="3227" w:type="dxa"/>
            <w:shd w:val="clear" w:color="auto" w:fill="auto"/>
          </w:tcPr>
          <w:p w:rsidR="00021A21" w:rsidRPr="0065475A" w:rsidRDefault="00021A21" w:rsidP="00075D7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5475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Дата </w:t>
            </w:r>
            <w:r w:rsidR="000F683A" w:rsidRPr="0065475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 время </w:t>
            </w:r>
            <w:r w:rsidRPr="0065475A">
              <w:rPr>
                <w:rFonts w:ascii="Times New Roman" w:eastAsiaTheme="minorHAnsi" w:hAnsi="Times New Roman"/>
                <w:b/>
                <w:sz w:val="28"/>
                <w:szCs w:val="28"/>
              </w:rPr>
              <w:t>проведения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021A21" w:rsidRPr="003E4558" w:rsidRDefault="00741CF3" w:rsidP="00B235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E4558"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r w:rsidR="00B23589">
              <w:rPr>
                <w:rFonts w:ascii="Times New Roman" w:hAnsi="Times New Roman"/>
                <w:sz w:val="28"/>
                <w:szCs w:val="28"/>
              </w:rPr>
              <w:t>мая</w:t>
            </w:r>
            <w:r w:rsidR="00D9605D" w:rsidRPr="003E455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30E7E" w:rsidRPr="003E4558">
              <w:rPr>
                <w:rFonts w:ascii="Times New Roman" w:hAnsi="Times New Roman"/>
                <w:sz w:val="28"/>
                <w:szCs w:val="28"/>
              </w:rPr>
              <w:t>8</w:t>
            </w:r>
            <w:r w:rsidR="00D9605D" w:rsidRPr="003E4558">
              <w:rPr>
                <w:rFonts w:ascii="Times New Roman" w:hAnsi="Times New Roman"/>
                <w:sz w:val="28"/>
                <w:szCs w:val="28"/>
              </w:rPr>
              <w:t xml:space="preserve"> года, начало</w:t>
            </w:r>
            <w:r w:rsidR="00130E7E" w:rsidRPr="003E4558"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="00D9605D" w:rsidRPr="003E4558">
              <w:rPr>
                <w:rFonts w:ascii="Times New Roman" w:hAnsi="Times New Roman"/>
                <w:sz w:val="28"/>
                <w:szCs w:val="28"/>
              </w:rPr>
              <w:t xml:space="preserve"> часов 00 минут – окончание </w:t>
            </w:r>
            <w:r w:rsidRPr="003E4558">
              <w:rPr>
                <w:rFonts w:ascii="Times New Roman" w:hAnsi="Times New Roman"/>
                <w:sz w:val="28"/>
                <w:szCs w:val="28"/>
              </w:rPr>
              <w:t>1</w:t>
            </w:r>
            <w:r w:rsidR="00B23589">
              <w:rPr>
                <w:rFonts w:ascii="Times New Roman" w:hAnsi="Times New Roman"/>
                <w:sz w:val="28"/>
                <w:szCs w:val="28"/>
              </w:rPr>
              <w:t>6</w:t>
            </w:r>
            <w:r w:rsidR="00580AE8" w:rsidRPr="003E4558">
              <w:rPr>
                <w:rFonts w:ascii="Times New Roman" w:hAnsi="Times New Roman"/>
                <w:sz w:val="28"/>
                <w:szCs w:val="28"/>
              </w:rPr>
              <w:t xml:space="preserve"> часов </w:t>
            </w:r>
            <w:r w:rsidR="00B23589">
              <w:rPr>
                <w:rFonts w:ascii="Times New Roman" w:hAnsi="Times New Roman"/>
                <w:sz w:val="28"/>
                <w:szCs w:val="28"/>
              </w:rPr>
              <w:t>30</w:t>
            </w:r>
            <w:r w:rsidR="00D9605D" w:rsidRPr="003E4558">
              <w:rPr>
                <w:rFonts w:ascii="Times New Roman" w:hAnsi="Times New Roman"/>
                <w:sz w:val="28"/>
                <w:szCs w:val="28"/>
              </w:rPr>
              <w:t xml:space="preserve"> минут (время местное)</w:t>
            </w:r>
          </w:p>
        </w:tc>
      </w:tr>
      <w:tr w:rsidR="00021A21" w:rsidRPr="003E4558" w:rsidTr="00741CF3">
        <w:tc>
          <w:tcPr>
            <w:tcW w:w="3227" w:type="dxa"/>
            <w:shd w:val="clear" w:color="auto" w:fill="auto"/>
          </w:tcPr>
          <w:p w:rsidR="00021A21" w:rsidRPr="0065475A" w:rsidRDefault="00021A21" w:rsidP="00075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Место проведения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580AE8" w:rsidRPr="003E4558" w:rsidRDefault="009871C1" w:rsidP="002E0DA0">
            <w:pPr>
              <w:widowControl w:val="0"/>
              <w:autoSpaceDE w:val="0"/>
              <w:autoSpaceDN w:val="0"/>
              <w:spacing w:after="0" w:line="240" w:lineRule="auto"/>
              <w:ind w:firstLine="1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овый зал</w:t>
            </w:r>
            <w:bookmarkStart w:id="0" w:name="_GoBack"/>
            <w:bookmarkEnd w:id="0"/>
            <w:r w:rsidR="00580AE8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</w:t>
            </w:r>
            <w:r w:rsidR="00F3288C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580AE8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-Алтайска, расположенн</w:t>
            </w:r>
            <w:r w:rsidR="007263FE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="00580AE8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дресу: </w:t>
            </w:r>
            <w:r w:rsidR="002E0DA0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580AE8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Горно-Алтайск, пр. Коммунистический, 18.</w:t>
            </w:r>
          </w:p>
          <w:p w:rsidR="00021A21" w:rsidRPr="003E4558" w:rsidRDefault="00021A21" w:rsidP="0002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C66DF" w:rsidRPr="003E4558" w:rsidTr="00741CF3">
        <w:tc>
          <w:tcPr>
            <w:tcW w:w="3227" w:type="dxa"/>
            <w:shd w:val="clear" w:color="auto" w:fill="auto"/>
          </w:tcPr>
          <w:p w:rsidR="00BC66DF" w:rsidRPr="0065475A" w:rsidRDefault="00BC66DF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 о публикации информации о проведении публичных слушаний по Проекту</w:t>
            </w:r>
          </w:p>
        </w:tc>
        <w:tc>
          <w:tcPr>
            <w:tcW w:w="6344" w:type="dxa"/>
            <w:shd w:val="clear" w:color="auto" w:fill="auto"/>
          </w:tcPr>
          <w:p w:rsidR="00BC66DF" w:rsidRPr="003E4558" w:rsidRDefault="004642F0" w:rsidP="0072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фициальном портале муниципального образования «Город Горно-Алтайск» в сети </w:t>
            </w:r>
            <w:r w:rsidR="00690D64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нтернет»</w:t>
            </w: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1A21" w:rsidRPr="003E4558" w:rsidTr="00741CF3">
        <w:tc>
          <w:tcPr>
            <w:tcW w:w="3227" w:type="dxa"/>
            <w:shd w:val="clear" w:color="auto" w:fill="auto"/>
          </w:tcPr>
          <w:p w:rsidR="00021A21" w:rsidRPr="0065475A" w:rsidRDefault="00021A21" w:rsidP="00075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нициатор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021A21" w:rsidRPr="003E4558" w:rsidRDefault="00021A21" w:rsidP="00360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эр города Горно-Алтайска</w:t>
            </w:r>
            <w:r w:rsidR="0036034A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 заявлениям заинтересованных сторон в получении муниципальной услуги</w:t>
            </w:r>
          </w:p>
        </w:tc>
      </w:tr>
      <w:tr w:rsidR="00021A21" w:rsidRPr="003E4558" w:rsidTr="00741CF3">
        <w:tc>
          <w:tcPr>
            <w:tcW w:w="3227" w:type="dxa"/>
            <w:shd w:val="clear" w:color="auto" w:fill="auto"/>
          </w:tcPr>
          <w:p w:rsidR="00021A21" w:rsidRPr="0065475A" w:rsidRDefault="00021A21" w:rsidP="00075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полномоченный орган:</w:t>
            </w:r>
          </w:p>
        </w:tc>
        <w:tc>
          <w:tcPr>
            <w:tcW w:w="6344" w:type="dxa"/>
            <w:shd w:val="clear" w:color="auto" w:fill="auto"/>
          </w:tcPr>
          <w:p w:rsidR="00073381" w:rsidRPr="003E4558" w:rsidRDefault="00021A21" w:rsidP="002E0DA0">
            <w:pPr>
              <w:spacing w:after="1" w:line="280" w:lineRule="atLeast"/>
              <w:ind w:firstLine="16"/>
              <w:jc w:val="both"/>
              <w:rPr>
                <w:rFonts w:ascii="Times New Roman" w:hAnsi="Times New Roman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У «Управление имущества, градостроительства и земельных от</w:t>
            </w:r>
            <w:r w:rsidR="00073381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шений города Горно-Алтайска»</w:t>
            </w:r>
          </w:p>
        </w:tc>
      </w:tr>
      <w:tr w:rsidR="00021A21" w:rsidRPr="003E4558" w:rsidTr="00741CF3">
        <w:tc>
          <w:tcPr>
            <w:tcW w:w="3227" w:type="dxa"/>
            <w:shd w:val="clear" w:color="auto" w:fill="auto"/>
          </w:tcPr>
          <w:p w:rsidR="00021A21" w:rsidRPr="0065475A" w:rsidRDefault="00021A21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частники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021A21" w:rsidRPr="003E4558" w:rsidRDefault="00021A21" w:rsidP="001A2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а публичных слушаниях присутствовали </w:t>
            </w:r>
            <w:r w:rsidR="001A2AA3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жители города Горно-Алтайска, </w:t>
            </w:r>
            <w:r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лжностные лица Адми</w:t>
            </w:r>
            <w:r w:rsidR="003615CE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истрации города Горно-Алтайска.</w:t>
            </w:r>
          </w:p>
        </w:tc>
      </w:tr>
    </w:tbl>
    <w:p w:rsidR="00436149" w:rsidRPr="0065475A" w:rsidRDefault="003615CE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Мягкова Ю.С.</w:t>
      </w:r>
    </w:p>
    <w:p w:rsidR="0042296D" w:rsidRPr="003E4558" w:rsidRDefault="0042296D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Добрый день, уважаемые участники публичных слушаний</w:t>
      </w:r>
      <w:r w:rsidR="00A36717" w:rsidRPr="003E45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296D" w:rsidRPr="003E4558" w:rsidRDefault="00B27786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е слушания сегодня посвящены рассмотрению </w:t>
      </w:r>
      <w:r w:rsidR="00C52DF3" w:rsidRPr="003E4558">
        <w:rPr>
          <w:rFonts w:ascii="Times New Roman" w:eastAsia="Times New Roman" w:hAnsi="Times New Roman"/>
          <w:sz w:val="28"/>
          <w:szCs w:val="24"/>
          <w:lang w:eastAsia="ru-RU"/>
        </w:rPr>
        <w:t xml:space="preserve">вопросов </w:t>
      </w:r>
      <w:r w:rsidR="003615CE" w:rsidRPr="003E4558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C52DF3" w:rsidRPr="003E4558">
        <w:rPr>
          <w:rFonts w:ascii="Times New Roman" w:eastAsia="Times New Roman" w:hAnsi="Times New Roman"/>
          <w:sz w:val="28"/>
          <w:szCs w:val="24"/>
          <w:lang w:eastAsia="ru-RU"/>
        </w:rPr>
        <w:t xml:space="preserve">по </w:t>
      </w:r>
      <w:r w:rsidR="003615CE" w:rsidRPr="003E4558">
        <w:rPr>
          <w:rFonts w:ascii="Times New Roman" w:eastAsia="Times New Roman" w:hAnsi="Times New Roman"/>
          <w:sz w:val="28"/>
          <w:szCs w:val="24"/>
          <w:lang w:eastAsia="ru-RU"/>
        </w:rPr>
        <w:t>предоставлению разрешения на условно разрешенный вид использования земельных участков</w:t>
      </w:r>
      <w:r w:rsidR="00EA6B24" w:rsidRPr="003E4558">
        <w:rPr>
          <w:rFonts w:ascii="Times New Roman" w:eastAsia="Times New Roman" w:hAnsi="Times New Roman"/>
          <w:sz w:val="28"/>
          <w:szCs w:val="24"/>
          <w:lang w:eastAsia="ru-RU"/>
        </w:rPr>
        <w:t xml:space="preserve"> и объектов капитального строительства</w:t>
      </w:r>
      <w:r w:rsidR="003615CE" w:rsidRPr="003E4558">
        <w:rPr>
          <w:rFonts w:ascii="Times New Roman" w:eastAsia="Times New Roman" w:hAnsi="Times New Roman"/>
          <w:sz w:val="28"/>
          <w:szCs w:val="24"/>
          <w:lang w:eastAsia="ru-RU"/>
        </w:rPr>
        <w:t>, и предоставлению разрешения на отклонение от предельных параметров разрешенного строительства земельных участков</w:t>
      </w:r>
      <w:r w:rsidR="006F34E8">
        <w:rPr>
          <w:rFonts w:ascii="Times New Roman" w:eastAsia="Times New Roman" w:hAnsi="Times New Roman"/>
          <w:sz w:val="28"/>
          <w:szCs w:val="24"/>
          <w:lang w:eastAsia="ru-RU"/>
        </w:rPr>
        <w:t xml:space="preserve"> и объекта</w:t>
      </w:r>
      <w:r w:rsidR="00EA6B24" w:rsidRPr="003E4558">
        <w:rPr>
          <w:rFonts w:ascii="Times New Roman" w:eastAsia="Times New Roman" w:hAnsi="Times New Roman"/>
          <w:sz w:val="28"/>
          <w:szCs w:val="24"/>
          <w:lang w:eastAsia="ru-RU"/>
        </w:rPr>
        <w:t xml:space="preserve"> капитального строительства</w:t>
      </w:r>
      <w:r w:rsidR="00C52DF3" w:rsidRPr="003E455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615CE" w:rsidRPr="003E4558" w:rsidRDefault="003615CE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города Горно-Алтайска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распоряжения Мэра города Горно-Алтайска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</w:t>
      </w:r>
      <w:r w:rsidR="00075D7B" w:rsidRPr="003E455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F34E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34E8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075D7B" w:rsidRPr="003E455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E6C02" w:rsidRPr="003E455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075D7B" w:rsidRPr="003E455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F34E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-р, в соответствии с Градостроительным кодексом Российской Федерации, Правилами землепользования и застройки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br/>
        <w:t>в муниципальном образовании «Город Горно-Алтайск», проводит публичные слушания с участием граждан, проживающих на территории</w:t>
      </w:r>
      <w:proofErr w:type="gramEnd"/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Горно-Алтайска, применительно </w:t>
      </w:r>
      <w:proofErr w:type="gramStart"/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рассматриваются данные вопросы, законные интересы которых могут быть нарушены в связи решением данных вопросов. </w:t>
      </w:r>
    </w:p>
    <w:p w:rsidR="003615CE" w:rsidRPr="003E4558" w:rsidRDefault="003615CE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Рассмотрение вопросов вынесенных на настоящие публичные слушания обусловлены поданными заявлениями физически</w:t>
      </w:r>
      <w:r w:rsidR="001E6C02" w:rsidRPr="003E4558">
        <w:rPr>
          <w:rFonts w:ascii="Times New Roman" w:eastAsia="Times New Roman" w:hAnsi="Times New Roman"/>
          <w:sz w:val="28"/>
          <w:szCs w:val="28"/>
          <w:lang w:eastAsia="ru-RU"/>
        </w:rPr>
        <w:t>х лиц по предоставление услуги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15CE" w:rsidRPr="003E4558" w:rsidRDefault="003615CE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Горно-Алтайского городского Совета депутатов от 24 ноября 2017 года № 3-2 «О внесении изменений в решение Горно-Алтайского городского Совета депутатов от 15 сентября 2005 года № 29-3» были внесены изменения в Правила землепользования и застройки города Горно-Алтайска, которыми определяются правовые основы использования земельных участков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br/>
        <w:t>и объектов капитального строительства в территориальных зон</w:t>
      </w:r>
      <w:r w:rsidR="00537226" w:rsidRPr="003E4558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его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бразования</w:t>
      </w:r>
      <w:r w:rsidR="00EA6B24" w:rsidRPr="003E45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6B24" w:rsidRPr="003E455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огласно которым в территориальной зоне Ж-1 Зона</w:t>
      </w:r>
      <w:proofErr w:type="gramEnd"/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йки индивидуальными жилыми домами (Ж-1) в условно разрешённых видах использования предусмотрена малоэтажная многоквартирная жилая застройка (дом, пригодный для постоянного проживания, высотой до 3 этажей, включая мансардный).</w:t>
      </w:r>
    </w:p>
    <w:p w:rsidR="003615CE" w:rsidRPr="003E4558" w:rsidRDefault="003615CE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 39, 40 Градостроительного кодекса РФ вопросы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предоставлению разрешения на условно разрешенный вид использования земельного участка и объектов капитального строительства, отклонению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br/>
        <w:t>от предельных параметров строительства, подлежат обсуждению на публичных слушаниях.</w:t>
      </w:r>
    </w:p>
    <w:p w:rsidR="003615CE" w:rsidRPr="003E4558" w:rsidRDefault="003615CE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клада о порядке проведения настоящих слушаний и составе участвующих в слушаниях, слово предоставляется консультанту </w:t>
      </w:r>
      <w:r w:rsidR="00183EE7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земельных отношений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183EE7" w:rsidRPr="003E4558">
        <w:rPr>
          <w:rFonts w:ascii="Times New Roman" w:eastAsia="Times New Roman" w:hAnsi="Times New Roman"/>
          <w:sz w:val="28"/>
          <w:szCs w:val="28"/>
          <w:lang w:eastAsia="ru-RU"/>
        </w:rPr>
        <w:t>ипального учреждения «Управление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, градостроительства и земельных отношений города Горно-Алтайска», секретарю </w:t>
      </w:r>
      <w:r w:rsidR="00183EE7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х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 </w:t>
      </w:r>
      <w:r w:rsidR="00183EE7" w:rsidRPr="003E455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08CA">
        <w:rPr>
          <w:rFonts w:ascii="Times New Roman" w:eastAsia="Times New Roman" w:hAnsi="Times New Roman"/>
          <w:sz w:val="28"/>
          <w:szCs w:val="28"/>
          <w:lang w:eastAsia="ru-RU"/>
        </w:rPr>
        <w:t>Лыковой Динаре Валерьевне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6717" w:rsidRPr="00F108CA" w:rsidRDefault="00F108CA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08CA">
        <w:rPr>
          <w:rFonts w:ascii="Times New Roman" w:eastAsia="Times New Roman" w:hAnsi="Times New Roman"/>
          <w:b/>
          <w:sz w:val="28"/>
          <w:szCs w:val="28"/>
          <w:lang w:eastAsia="ru-RU"/>
        </w:rPr>
        <w:t>Лыкова Д.В.</w:t>
      </w:r>
    </w:p>
    <w:p w:rsidR="00A36717" w:rsidRPr="0065475A" w:rsidRDefault="00A36717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75A">
        <w:rPr>
          <w:rFonts w:ascii="Times New Roman" w:eastAsia="Times New Roman" w:hAnsi="Times New Roman"/>
          <w:sz w:val="28"/>
          <w:szCs w:val="28"/>
          <w:lang w:eastAsia="ru-RU"/>
        </w:rPr>
        <w:t>Добрый день, уважаемые участники публичных слушаний.</w:t>
      </w:r>
    </w:p>
    <w:p w:rsidR="00A36717" w:rsidRPr="003E4558" w:rsidRDefault="00A36717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аспоряжением Администрации города Горно-Алтайска от 8 августа 2017 года № 927-р «О создании </w:t>
      </w:r>
      <w:r w:rsidR="00BE2FD6" w:rsidRPr="003E455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по вопросам землепользования и застройки в городе Горно-Алтайске» на публичных слушаниях </w:t>
      </w:r>
      <w:r w:rsidR="0055351E" w:rsidRPr="003E4558">
        <w:rPr>
          <w:rFonts w:ascii="Times New Roman" w:eastAsia="Times New Roman" w:hAnsi="Times New Roman"/>
          <w:sz w:val="28"/>
          <w:szCs w:val="28"/>
          <w:lang w:eastAsia="ru-RU"/>
        </w:rPr>
        <w:t>присутствуют</w:t>
      </w:r>
      <w:r w:rsidR="00C472BC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ы К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омиссии в следующем составе:</w:t>
      </w:r>
    </w:p>
    <w:tbl>
      <w:tblPr>
        <w:tblW w:w="92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585"/>
      </w:tblGrid>
      <w:tr w:rsidR="00436149" w:rsidRPr="003E4558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B3A49" w:rsidRPr="003E4558" w:rsidRDefault="00283CE4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B3A49" w:rsidRPr="003E4558" w:rsidRDefault="00C52DF3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B3A49" w:rsidRPr="003E4558" w:rsidRDefault="00436149" w:rsidP="003E2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города Горно-Алтайска, </w:t>
            </w:r>
            <w:r w:rsidR="003E265C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3E265C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436149" w:rsidRPr="003E4558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283CE4" w:rsidP="004361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а отдела архитектуры                                     и градостроительства Муниципального учреждения «Управление имущества, градостроительства                        и земельных отношений города Горно-Алтайска»</w:t>
            </w:r>
          </w:p>
        </w:tc>
      </w:tr>
      <w:tr w:rsidR="00436149" w:rsidRPr="003E4558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3E4558" w:rsidRDefault="00436149" w:rsidP="00681C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каева</w:t>
            </w:r>
            <w:proofErr w:type="spellEnd"/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  <w:p w:rsidR="00436149" w:rsidRPr="003E4558" w:rsidRDefault="00436149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3E4558" w:rsidRDefault="00436149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а Муниципального учреждения «Управление имущества, градостроительства                        и земельных отношений города Горно-Алтайска»</w:t>
            </w:r>
          </w:p>
        </w:tc>
      </w:tr>
      <w:tr w:rsidR="00436149" w:rsidRPr="003E4558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4361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аудт О.Г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3E2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7E23D7" w:rsidRPr="003E4558" w:rsidTr="00A0572B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23D7" w:rsidRPr="003E4558" w:rsidRDefault="00283CE4" w:rsidP="007E23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23D7" w:rsidRPr="003E4558" w:rsidRDefault="007E23D7" w:rsidP="007E23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7E23D7" w:rsidRPr="003E4558" w:rsidRDefault="007E23D7" w:rsidP="007E2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земельным вопросам отдела земельных отношений Муниципального учреждения «Управление имущества, градостроительства                         и земельных отношений города Горно-Алтайска»</w:t>
            </w:r>
          </w:p>
        </w:tc>
      </w:tr>
    </w:tbl>
    <w:p w:rsidR="00E86FFD" w:rsidRPr="0065475A" w:rsidRDefault="004B3A49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 уважительным причинам о</w:t>
      </w:r>
      <w:r w:rsidR="00B93F0E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тсутствую</w:t>
      </w:r>
      <w:r w:rsidR="00E86FFD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B93F0E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два</w:t>
      </w:r>
      <w:r w:rsidR="00E86FFD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B93F0E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EB6E3A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E86FFD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омиссии.</w:t>
      </w:r>
    </w:p>
    <w:p w:rsidR="006B3CE0" w:rsidRPr="0065475A" w:rsidRDefault="006B3CE0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F76BF3" w:rsidRPr="003E4558" w:rsidRDefault="00F76BF3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Количество </w:t>
      </w:r>
      <w:r w:rsidR="00EB6E3A" w:rsidRPr="003E4558">
        <w:rPr>
          <w:rFonts w:ascii="Times New Roman" w:hAnsi="Times New Roman"/>
          <w:sz w:val="28"/>
          <w:szCs w:val="28"/>
        </w:rPr>
        <w:t>п</w:t>
      </w:r>
      <w:r w:rsidRPr="003E4558">
        <w:rPr>
          <w:rFonts w:ascii="Times New Roman" w:hAnsi="Times New Roman"/>
          <w:sz w:val="28"/>
          <w:szCs w:val="28"/>
        </w:rPr>
        <w:t xml:space="preserve">оданных заявлений на участие в слушаниях: </w:t>
      </w:r>
      <w:r w:rsidR="00D24A59" w:rsidRPr="003E4558">
        <w:rPr>
          <w:rFonts w:ascii="Times New Roman" w:hAnsi="Times New Roman"/>
          <w:sz w:val="28"/>
          <w:szCs w:val="28"/>
        </w:rPr>
        <w:t>0</w:t>
      </w:r>
    </w:p>
    <w:p w:rsidR="00F76BF3" w:rsidRPr="003E4558" w:rsidRDefault="00F76BF3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Поданных предложений, замечаний</w:t>
      </w:r>
      <w:r w:rsidR="00CE5887" w:rsidRPr="003E4558">
        <w:rPr>
          <w:rFonts w:ascii="Times New Roman" w:hAnsi="Times New Roman"/>
          <w:sz w:val="28"/>
          <w:szCs w:val="28"/>
        </w:rPr>
        <w:t xml:space="preserve"> </w:t>
      </w:r>
      <w:r w:rsidRPr="003E4558">
        <w:rPr>
          <w:rFonts w:ascii="Times New Roman" w:hAnsi="Times New Roman"/>
          <w:sz w:val="28"/>
          <w:szCs w:val="28"/>
        </w:rPr>
        <w:t xml:space="preserve">(возражений): </w:t>
      </w:r>
      <w:r w:rsidR="007E23D7" w:rsidRPr="003E4558">
        <w:rPr>
          <w:rFonts w:ascii="Times New Roman" w:hAnsi="Times New Roman"/>
          <w:sz w:val="28"/>
          <w:szCs w:val="28"/>
        </w:rPr>
        <w:t>0</w:t>
      </w:r>
    </w:p>
    <w:p w:rsidR="00CC6216" w:rsidRPr="003E4558" w:rsidRDefault="007E23D7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hAnsi="Times New Roman"/>
          <w:sz w:val="28"/>
          <w:szCs w:val="28"/>
        </w:rPr>
        <w:t>Заявитель</w:t>
      </w:r>
      <w:r w:rsidR="00CC6216" w:rsidRPr="003E4558">
        <w:rPr>
          <w:rFonts w:ascii="Times New Roman" w:hAnsi="Times New Roman"/>
          <w:sz w:val="28"/>
          <w:szCs w:val="28"/>
        </w:rPr>
        <w:t xml:space="preserve">: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в предоставлении муниципальной услуги.</w:t>
      </w:r>
    </w:p>
    <w:p w:rsidR="00E816F3" w:rsidRPr="003E4558" w:rsidRDefault="00E816F3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Докладчик: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56A" w:rsidRPr="003E4558">
        <w:rPr>
          <w:rFonts w:ascii="Times New Roman" w:eastAsia="Times New Roman" w:hAnsi="Times New Roman"/>
          <w:sz w:val="28"/>
          <w:szCs w:val="28"/>
          <w:lang w:eastAsia="ru-RU"/>
        </w:rPr>
        <w:t>Лыкова Д.В</w:t>
      </w:r>
      <w:r w:rsidR="00075D7B" w:rsidRPr="003E45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6216" w:rsidRPr="0065475A" w:rsidRDefault="00CC6216" w:rsidP="00535A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475A">
        <w:rPr>
          <w:rFonts w:ascii="Times New Roman" w:hAnsi="Times New Roman"/>
          <w:b/>
          <w:sz w:val="28"/>
          <w:szCs w:val="28"/>
        </w:rPr>
        <w:t>Порядок проведения публичных слушаний:</w:t>
      </w:r>
    </w:p>
    <w:p w:rsidR="00CC6216" w:rsidRPr="003E4558" w:rsidRDefault="00CC6216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Участниками публичных слушаний с правом выступления для аргументации своих предложений являются жители города не моложе 18 лет, которые внесли в </w:t>
      </w:r>
      <w:r w:rsidR="00FB1081" w:rsidRPr="003E4558">
        <w:rPr>
          <w:rFonts w:ascii="Times New Roman" w:hAnsi="Times New Roman"/>
          <w:sz w:val="28"/>
          <w:szCs w:val="28"/>
        </w:rPr>
        <w:t xml:space="preserve">Комиссию </w:t>
      </w:r>
      <w:r w:rsidRPr="003E4558">
        <w:rPr>
          <w:rFonts w:ascii="Times New Roman" w:hAnsi="Times New Roman"/>
          <w:sz w:val="28"/>
          <w:szCs w:val="28"/>
        </w:rPr>
        <w:t>по вопросам землепользования и застройки города Горно-Алтайска в письменной форме свои обоснованные предложения, замечания</w:t>
      </w:r>
      <w:r w:rsidRPr="003E4558">
        <w:rPr>
          <w:rFonts w:ascii="Times New Roman" w:eastAsiaTheme="minorHAnsi" w:hAnsi="Times New Roman"/>
          <w:sz w:val="28"/>
          <w:szCs w:val="28"/>
        </w:rPr>
        <w:t xml:space="preserve"> по вопросам слушаний не </w:t>
      </w:r>
      <w:proofErr w:type="gramStart"/>
      <w:r w:rsidRPr="003E4558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Pr="003E4558">
        <w:rPr>
          <w:rFonts w:ascii="Times New Roman" w:eastAsiaTheme="minorHAnsi" w:hAnsi="Times New Roman"/>
          <w:sz w:val="28"/>
          <w:szCs w:val="28"/>
        </w:rPr>
        <w:t xml:space="preserve"> чем за 3 дня до даты проведения публичных слушаний.</w:t>
      </w:r>
    </w:p>
    <w:p w:rsidR="00CC6216" w:rsidRPr="003E4558" w:rsidRDefault="00CC6216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E4558">
        <w:rPr>
          <w:rFonts w:ascii="Times New Roman" w:eastAsiaTheme="minorHAnsi" w:hAnsi="Times New Roman"/>
          <w:sz w:val="28"/>
          <w:szCs w:val="28"/>
        </w:rPr>
        <w:t>Участниками публичных слушаний без права выступления могут быть все заинтересованные лица.</w:t>
      </w:r>
    </w:p>
    <w:p w:rsidR="00CC6216" w:rsidRPr="003E4558" w:rsidRDefault="00CC6216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E4558">
        <w:rPr>
          <w:rFonts w:ascii="Times New Roman" w:eastAsiaTheme="minorHAnsi" w:hAnsi="Times New Roman"/>
          <w:sz w:val="28"/>
          <w:szCs w:val="28"/>
        </w:rPr>
        <w:t>Предложения участников публичных слушаний, подлежат включению</w:t>
      </w:r>
      <w:r w:rsidR="00B759AC" w:rsidRPr="003E4558">
        <w:rPr>
          <w:rFonts w:ascii="Times New Roman" w:eastAsiaTheme="minorHAnsi" w:hAnsi="Times New Roman"/>
          <w:sz w:val="28"/>
          <w:szCs w:val="28"/>
        </w:rPr>
        <w:t xml:space="preserve"> </w:t>
      </w:r>
      <w:r w:rsidR="0029595B" w:rsidRPr="003E4558">
        <w:rPr>
          <w:rFonts w:ascii="Times New Roman" w:eastAsiaTheme="minorHAnsi" w:hAnsi="Times New Roman"/>
          <w:sz w:val="28"/>
          <w:szCs w:val="28"/>
        </w:rPr>
        <w:br/>
      </w:r>
      <w:r w:rsidRPr="003E4558">
        <w:rPr>
          <w:rFonts w:ascii="Times New Roman" w:eastAsiaTheme="minorHAnsi" w:hAnsi="Times New Roman"/>
          <w:sz w:val="28"/>
          <w:szCs w:val="28"/>
        </w:rPr>
        <w:t>в протокол публичных слушаний.</w:t>
      </w:r>
    </w:p>
    <w:p w:rsidR="00CC6216" w:rsidRPr="003E4558" w:rsidRDefault="00CC6216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Время выступления участников слушаний для аргументированных замечаний (</w:t>
      </w:r>
      <w:proofErr w:type="gramStart"/>
      <w:r w:rsidRPr="003E4558">
        <w:rPr>
          <w:rFonts w:ascii="Times New Roman" w:hAnsi="Times New Roman"/>
          <w:sz w:val="28"/>
          <w:szCs w:val="28"/>
        </w:rPr>
        <w:t>предложении</w:t>
      </w:r>
      <w:proofErr w:type="gramEnd"/>
      <w:r w:rsidRPr="003E4558">
        <w:rPr>
          <w:rFonts w:ascii="Times New Roman" w:hAnsi="Times New Roman"/>
          <w:sz w:val="28"/>
          <w:szCs w:val="28"/>
        </w:rPr>
        <w:t>) по рассматриваем</w:t>
      </w:r>
      <w:r w:rsidR="005C6478" w:rsidRPr="003E4558">
        <w:rPr>
          <w:rFonts w:ascii="Times New Roman" w:hAnsi="Times New Roman"/>
          <w:sz w:val="28"/>
          <w:szCs w:val="28"/>
        </w:rPr>
        <w:t>ым</w:t>
      </w:r>
      <w:r w:rsidRPr="003E4558">
        <w:rPr>
          <w:rFonts w:ascii="Times New Roman" w:hAnsi="Times New Roman"/>
          <w:sz w:val="28"/>
          <w:szCs w:val="28"/>
        </w:rPr>
        <w:t xml:space="preserve"> </w:t>
      </w:r>
      <w:r w:rsidR="005C6478" w:rsidRPr="003E4558">
        <w:rPr>
          <w:rFonts w:ascii="Times New Roman" w:hAnsi="Times New Roman"/>
          <w:sz w:val="28"/>
          <w:szCs w:val="28"/>
        </w:rPr>
        <w:t>вопросам</w:t>
      </w:r>
      <w:r w:rsidRPr="003E4558">
        <w:rPr>
          <w:rFonts w:ascii="Times New Roman" w:hAnsi="Times New Roman"/>
          <w:sz w:val="28"/>
          <w:szCs w:val="28"/>
        </w:rPr>
        <w:t xml:space="preserve"> отведенное на од</w:t>
      </w:r>
      <w:r w:rsidR="005C6478" w:rsidRPr="003E4558">
        <w:rPr>
          <w:rFonts w:ascii="Times New Roman" w:hAnsi="Times New Roman"/>
          <w:sz w:val="28"/>
          <w:szCs w:val="28"/>
        </w:rPr>
        <w:t>ин</w:t>
      </w:r>
      <w:r w:rsidRPr="003E4558">
        <w:rPr>
          <w:rFonts w:ascii="Times New Roman" w:hAnsi="Times New Roman"/>
          <w:sz w:val="28"/>
          <w:szCs w:val="28"/>
        </w:rPr>
        <w:t xml:space="preserve"> </w:t>
      </w:r>
      <w:r w:rsidR="005C6478" w:rsidRPr="003E4558">
        <w:rPr>
          <w:rFonts w:ascii="Times New Roman" w:hAnsi="Times New Roman"/>
          <w:sz w:val="28"/>
          <w:szCs w:val="28"/>
        </w:rPr>
        <w:t>вопрос</w:t>
      </w:r>
      <w:r w:rsidRPr="003E4558">
        <w:rPr>
          <w:rFonts w:ascii="Times New Roman" w:hAnsi="Times New Roman"/>
          <w:sz w:val="28"/>
          <w:szCs w:val="28"/>
        </w:rPr>
        <w:t>, не более трех минут.</w:t>
      </w:r>
    </w:p>
    <w:p w:rsidR="00CC6216" w:rsidRPr="003E4558" w:rsidRDefault="00CC6216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E4558">
        <w:rPr>
          <w:rFonts w:ascii="Times New Roman" w:eastAsiaTheme="minorHAnsi" w:hAnsi="Times New Roman"/>
          <w:sz w:val="28"/>
          <w:szCs w:val="28"/>
        </w:rPr>
        <w:t xml:space="preserve">Публичные слушания считаются завершенными после высказывания всеми желающими участниками публичных слушаний своих предложений </w:t>
      </w:r>
      <w:r w:rsidR="0029595B" w:rsidRPr="003E4558">
        <w:rPr>
          <w:rFonts w:ascii="Times New Roman" w:eastAsiaTheme="minorHAnsi" w:hAnsi="Times New Roman"/>
          <w:sz w:val="28"/>
          <w:szCs w:val="28"/>
        </w:rPr>
        <w:br/>
      </w:r>
      <w:r w:rsidRPr="003E4558">
        <w:rPr>
          <w:rFonts w:ascii="Times New Roman" w:eastAsiaTheme="minorHAnsi" w:hAnsi="Times New Roman"/>
          <w:sz w:val="28"/>
          <w:szCs w:val="28"/>
        </w:rPr>
        <w:t xml:space="preserve">по существу </w:t>
      </w:r>
      <w:r w:rsidR="00F5385C" w:rsidRPr="003E4558">
        <w:rPr>
          <w:rFonts w:ascii="Times New Roman" w:hAnsi="Times New Roman"/>
          <w:sz w:val="28"/>
          <w:szCs w:val="28"/>
        </w:rPr>
        <w:t>рассматриваемых вопросов</w:t>
      </w:r>
      <w:r w:rsidR="004B3A49" w:rsidRPr="003E4558">
        <w:rPr>
          <w:rFonts w:ascii="Times New Roman" w:eastAsiaTheme="minorHAnsi" w:hAnsi="Times New Roman"/>
          <w:sz w:val="28"/>
          <w:szCs w:val="28"/>
        </w:rPr>
        <w:t>.</w:t>
      </w:r>
    </w:p>
    <w:p w:rsidR="00CC6216" w:rsidRPr="003E4558" w:rsidRDefault="00CC6216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eastAsiaTheme="minorHAnsi" w:hAnsi="Times New Roman"/>
          <w:sz w:val="28"/>
          <w:szCs w:val="28"/>
        </w:rPr>
        <w:t xml:space="preserve">После завершения публичных слушаний </w:t>
      </w:r>
      <w:r w:rsidR="00F554E6" w:rsidRPr="003E4558">
        <w:rPr>
          <w:rFonts w:ascii="Times New Roman" w:eastAsiaTheme="minorHAnsi" w:hAnsi="Times New Roman"/>
          <w:sz w:val="28"/>
          <w:szCs w:val="28"/>
        </w:rPr>
        <w:t>К</w:t>
      </w:r>
      <w:r w:rsidRPr="003E4558">
        <w:rPr>
          <w:rFonts w:ascii="Times New Roman" w:eastAsiaTheme="minorHAnsi" w:hAnsi="Times New Roman"/>
          <w:sz w:val="28"/>
          <w:szCs w:val="28"/>
        </w:rPr>
        <w:t>омиссия с учетом всех поступивших в комиссию предложений, подготовит заключение</w:t>
      </w:r>
      <w:r w:rsidR="00A573A9" w:rsidRPr="003E4558">
        <w:rPr>
          <w:rFonts w:ascii="Times New Roman" w:eastAsiaTheme="minorHAnsi" w:hAnsi="Times New Roman"/>
          <w:sz w:val="28"/>
          <w:szCs w:val="28"/>
        </w:rPr>
        <w:t>, рекомендации</w:t>
      </w:r>
      <w:r w:rsidRPr="003E4558">
        <w:rPr>
          <w:rFonts w:ascii="Times New Roman" w:eastAsiaTheme="minorHAnsi" w:hAnsi="Times New Roman"/>
          <w:sz w:val="28"/>
          <w:szCs w:val="28"/>
        </w:rPr>
        <w:t xml:space="preserve"> </w:t>
      </w:r>
      <w:r w:rsidR="00A573A9" w:rsidRPr="003E4558">
        <w:rPr>
          <w:rFonts w:ascii="Times New Roman" w:eastAsiaTheme="minorHAnsi" w:hAnsi="Times New Roman"/>
          <w:sz w:val="28"/>
          <w:szCs w:val="28"/>
        </w:rPr>
        <w:t>п</w:t>
      </w:r>
      <w:r w:rsidRPr="003E4558">
        <w:rPr>
          <w:rFonts w:ascii="Times New Roman" w:eastAsiaTheme="minorHAnsi" w:hAnsi="Times New Roman"/>
          <w:sz w:val="28"/>
          <w:szCs w:val="28"/>
        </w:rPr>
        <w:t>о результата</w:t>
      </w:r>
      <w:r w:rsidR="00A573A9" w:rsidRPr="003E4558">
        <w:rPr>
          <w:rFonts w:ascii="Times New Roman" w:eastAsiaTheme="minorHAnsi" w:hAnsi="Times New Roman"/>
          <w:sz w:val="28"/>
          <w:szCs w:val="28"/>
        </w:rPr>
        <w:t>м</w:t>
      </w:r>
      <w:r w:rsidRPr="003E4558">
        <w:rPr>
          <w:rFonts w:ascii="Times New Roman" w:eastAsiaTheme="minorHAnsi" w:hAnsi="Times New Roman"/>
          <w:sz w:val="28"/>
          <w:szCs w:val="28"/>
        </w:rPr>
        <w:t xml:space="preserve"> пуб</w:t>
      </w:r>
      <w:r w:rsidR="00F554E6" w:rsidRPr="003E4558">
        <w:rPr>
          <w:rFonts w:ascii="Times New Roman" w:eastAsiaTheme="minorHAnsi" w:hAnsi="Times New Roman"/>
          <w:sz w:val="28"/>
          <w:szCs w:val="28"/>
        </w:rPr>
        <w:t xml:space="preserve">личных слушаний и </w:t>
      </w:r>
      <w:r w:rsidR="00A573A9" w:rsidRPr="003E4558">
        <w:rPr>
          <w:rFonts w:ascii="Times New Roman" w:eastAsiaTheme="minorHAnsi" w:hAnsi="Times New Roman"/>
          <w:sz w:val="28"/>
          <w:szCs w:val="28"/>
        </w:rPr>
        <w:t>направит их</w:t>
      </w:r>
      <w:r w:rsidR="00F554E6" w:rsidRPr="003E455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E4558">
        <w:rPr>
          <w:rFonts w:ascii="Times New Roman" w:eastAsiaTheme="minorHAnsi" w:hAnsi="Times New Roman"/>
          <w:sz w:val="28"/>
          <w:szCs w:val="28"/>
        </w:rPr>
        <w:t xml:space="preserve">Главе администрации. </w:t>
      </w:r>
    </w:p>
    <w:p w:rsidR="00CC6216" w:rsidRPr="003E4558" w:rsidRDefault="00CC6216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Заключение о результатах публичных слушаний будет опубликованию </w:t>
      </w:r>
      <w:r w:rsidR="0029595B" w:rsidRPr="003E4558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>на официальном портале муниципального образования «Город Горно-Алтайск» в сети «Интернет».</w:t>
      </w:r>
    </w:p>
    <w:p w:rsidR="00D964BA" w:rsidRPr="00912B63" w:rsidRDefault="00D964BA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2B63">
        <w:rPr>
          <w:rFonts w:ascii="Times New Roman" w:eastAsia="Times New Roman" w:hAnsi="Times New Roman"/>
          <w:b/>
          <w:sz w:val="28"/>
          <w:szCs w:val="28"/>
          <w:lang w:eastAsia="ru-RU"/>
        </w:rPr>
        <w:t>Докладчик Лыкова Д.В.</w:t>
      </w:r>
    </w:p>
    <w:p w:rsidR="00F26A24" w:rsidRPr="003E4558" w:rsidRDefault="00F26A24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4558">
        <w:rPr>
          <w:rFonts w:ascii="Times New Roman" w:hAnsi="Times New Roman"/>
          <w:sz w:val="28"/>
          <w:szCs w:val="28"/>
        </w:rPr>
        <w:t>Согласно территориальной зоны Ж-1 Зона застройки индивидуальными жилыми домами (Ж-1), утвержденная решением Горно-Алтайского город</w:t>
      </w:r>
      <w:r w:rsidR="009A3576">
        <w:rPr>
          <w:rFonts w:ascii="Times New Roman" w:hAnsi="Times New Roman"/>
          <w:sz w:val="28"/>
          <w:szCs w:val="28"/>
        </w:rPr>
        <w:t xml:space="preserve">ского Совета депутатов от 15 сентября </w:t>
      </w:r>
      <w:r w:rsidRPr="003E4558">
        <w:rPr>
          <w:rFonts w:ascii="Times New Roman" w:hAnsi="Times New Roman"/>
          <w:sz w:val="28"/>
          <w:szCs w:val="28"/>
        </w:rPr>
        <w:t>2005</w:t>
      </w:r>
      <w:r w:rsidR="009A3576">
        <w:rPr>
          <w:rFonts w:ascii="Times New Roman" w:hAnsi="Times New Roman"/>
          <w:sz w:val="28"/>
          <w:szCs w:val="28"/>
        </w:rPr>
        <w:t xml:space="preserve"> года</w:t>
      </w:r>
      <w:r w:rsidRPr="003E4558">
        <w:rPr>
          <w:rFonts w:ascii="Times New Roman" w:hAnsi="Times New Roman"/>
          <w:sz w:val="28"/>
          <w:szCs w:val="28"/>
        </w:rPr>
        <w:t xml:space="preserve"> № 29-3 (ред. от 24.11.2017) «О принятии Правил землепользования и застройки в г. Горно-Алтайске», </w:t>
      </w:r>
      <w:r w:rsidR="00D840AE" w:rsidRPr="003E4558">
        <w:rPr>
          <w:rFonts w:ascii="Times New Roman" w:hAnsi="Times New Roman"/>
          <w:sz w:val="28"/>
          <w:szCs w:val="28"/>
        </w:rPr>
        <w:t xml:space="preserve">под видом </w:t>
      </w:r>
      <w:r w:rsidR="009A3576">
        <w:rPr>
          <w:rFonts w:ascii="Times New Roman" w:hAnsi="Times New Roman"/>
          <w:sz w:val="28"/>
          <w:szCs w:val="28"/>
        </w:rPr>
        <w:t>разрешенного использования земельного участка «м</w:t>
      </w:r>
      <w:r w:rsidRPr="003E4558">
        <w:rPr>
          <w:rFonts w:ascii="Times New Roman" w:hAnsi="Times New Roman"/>
          <w:sz w:val="28"/>
          <w:szCs w:val="28"/>
        </w:rPr>
        <w:t>алоэтажн</w:t>
      </w:r>
      <w:r w:rsidR="009A3576">
        <w:rPr>
          <w:rFonts w:ascii="Times New Roman" w:hAnsi="Times New Roman"/>
          <w:sz w:val="28"/>
          <w:szCs w:val="28"/>
        </w:rPr>
        <w:t>ая</w:t>
      </w:r>
      <w:r w:rsidRPr="003E4558">
        <w:rPr>
          <w:rFonts w:ascii="Times New Roman" w:hAnsi="Times New Roman"/>
          <w:sz w:val="28"/>
          <w:szCs w:val="28"/>
        </w:rPr>
        <w:t xml:space="preserve"> многоквартирн</w:t>
      </w:r>
      <w:r w:rsidR="009A3576">
        <w:rPr>
          <w:rFonts w:ascii="Times New Roman" w:hAnsi="Times New Roman"/>
          <w:sz w:val="28"/>
          <w:szCs w:val="28"/>
        </w:rPr>
        <w:t>ая</w:t>
      </w:r>
      <w:r w:rsidRPr="003E4558">
        <w:rPr>
          <w:rFonts w:ascii="Times New Roman" w:hAnsi="Times New Roman"/>
          <w:sz w:val="28"/>
          <w:szCs w:val="28"/>
        </w:rPr>
        <w:t xml:space="preserve"> жил</w:t>
      </w:r>
      <w:r w:rsidR="009A3576">
        <w:rPr>
          <w:rFonts w:ascii="Times New Roman" w:hAnsi="Times New Roman"/>
          <w:sz w:val="28"/>
          <w:szCs w:val="28"/>
        </w:rPr>
        <w:t>ая</w:t>
      </w:r>
      <w:r w:rsidRPr="003E4558">
        <w:rPr>
          <w:rFonts w:ascii="Times New Roman" w:hAnsi="Times New Roman"/>
          <w:sz w:val="28"/>
          <w:szCs w:val="28"/>
        </w:rPr>
        <w:t xml:space="preserve"> застройк</w:t>
      </w:r>
      <w:r w:rsidR="009A3576">
        <w:rPr>
          <w:rFonts w:ascii="Times New Roman" w:hAnsi="Times New Roman"/>
          <w:sz w:val="28"/>
          <w:szCs w:val="28"/>
        </w:rPr>
        <w:t>а»</w:t>
      </w:r>
      <w:r w:rsidR="00D840AE" w:rsidRPr="003E4558">
        <w:rPr>
          <w:rFonts w:ascii="Times New Roman" w:hAnsi="Times New Roman"/>
          <w:sz w:val="28"/>
          <w:szCs w:val="28"/>
        </w:rPr>
        <w:t xml:space="preserve"> </w:t>
      </w:r>
      <w:r w:rsidR="00F5385C" w:rsidRPr="003E4558">
        <w:rPr>
          <w:rFonts w:ascii="Times New Roman" w:hAnsi="Times New Roman"/>
          <w:sz w:val="28"/>
          <w:szCs w:val="28"/>
        </w:rPr>
        <w:t>понимается</w:t>
      </w:r>
      <w:r w:rsidR="009A3576">
        <w:rPr>
          <w:rFonts w:ascii="Times New Roman" w:hAnsi="Times New Roman"/>
          <w:sz w:val="28"/>
          <w:szCs w:val="28"/>
        </w:rPr>
        <w:t xml:space="preserve"> </w:t>
      </w:r>
      <w:r w:rsidR="00D840AE" w:rsidRPr="003E4558">
        <w:rPr>
          <w:rFonts w:ascii="Times New Roman" w:hAnsi="Times New Roman"/>
          <w:sz w:val="28"/>
          <w:szCs w:val="28"/>
        </w:rPr>
        <w:t>р</w:t>
      </w:r>
      <w:r w:rsidRPr="003E4558">
        <w:rPr>
          <w:rFonts w:ascii="Times New Roman" w:hAnsi="Times New Roman"/>
          <w:sz w:val="28"/>
          <w:szCs w:val="28"/>
        </w:rPr>
        <w:t xml:space="preserve">азмещение малоэтажного многоквартирного жилого дома (дом, пригодный для постоянного проживания, высотой до </w:t>
      </w:r>
      <w:r w:rsidR="000F1701" w:rsidRPr="003E4558">
        <w:rPr>
          <w:rFonts w:ascii="Times New Roman" w:hAnsi="Times New Roman"/>
          <w:sz w:val="28"/>
          <w:szCs w:val="28"/>
        </w:rPr>
        <w:t>3</w:t>
      </w:r>
      <w:r w:rsidR="001A116D">
        <w:rPr>
          <w:rFonts w:ascii="Times New Roman" w:hAnsi="Times New Roman"/>
          <w:sz w:val="28"/>
          <w:szCs w:val="28"/>
        </w:rPr>
        <w:t xml:space="preserve"> этажей, включая</w:t>
      </w:r>
      <w:proofErr w:type="gramEnd"/>
      <w:r w:rsidR="001A116D">
        <w:rPr>
          <w:rFonts w:ascii="Times New Roman" w:hAnsi="Times New Roman"/>
          <w:sz w:val="28"/>
          <w:szCs w:val="28"/>
        </w:rPr>
        <w:t xml:space="preserve"> мансардный), в том </w:t>
      </w:r>
      <w:proofErr w:type="gramStart"/>
      <w:r w:rsidR="001A116D">
        <w:rPr>
          <w:rFonts w:ascii="Times New Roman" w:hAnsi="Times New Roman"/>
          <w:sz w:val="28"/>
          <w:szCs w:val="28"/>
        </w:rPr>
        <w:t>числе</w:t>
      </w:r>
      <w:proofErr w:type="gramEnd"/>
      <w:r w:rsidR="001A116D">
        <w:rPr>
          <w:rFonts w:ascii="Times New Roman" w:hAnsi="Times New Roman"/>
          <w:sz w:val="28"/>
          <w:szCs w:val="28"/>
        </w:rPr>
        <w:t>:</w:t>
      </w:r>
    </w:p>
    <w:p w:rsidR="00F26A24" w:rsidRPr="003E4558" w:rsidRDefault="00F26A24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разведение декоративных и плодовых деревьев, овощных и ягодных культур;</w:t>
      </w:r>
    </w:p>
    <w:p w:rsidR="00F26A24" w:rsidRPr="003E4558" w:rsidRDefault="00F26A24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размещение индивидуальных гаражей и иных вспомогательных сооружений;</w:t>
      </w:r>
    </w:p>
    <w:p w:rsidR="00F26A24" w:rsidRPr="003E4558" w:rsidRDefault="00F26A24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обустройство спортивных и детских площадок, площадок отдыха;</w:t>
      </w:r>
    </w:p>
    <w:p w:rsidR="00F26A24" w:rsidRPr="003E4558" w:rsidRDefault="00F26A24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lastRenderedPageBreak/>
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</w:r>
      <w:r w:rsidR="000F1701" w:rsidRPr="003E4558">
        <w:rPr>
          <w:rFonts w:ascii="Times New Roman" w:hAnsi="Times New Roman"/>
          <w:sz w:val="28"/>
          <w:szCs w:val="28"/>
        </w:rPr>
        <w:t xml:space="preserve">. </w:t>
      </w:r>
    </w:p>
    <w:p w:rsidR="000F1701" w:rsidRPr="003E4558" w:rsidRDefault="000E4ECE" w:rsidP="00535A5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Требования к данной застройк</w:t>
      </w:r>
      <w:r w:rsidR="001E5AB0" w:rsidRPr="003E4558">
        <w:rPr>
          <w:rFonts w:ascii="Times New Roman" w:hAnsi="Times New Roman"/>
          <w:sz w:val="28"/>
          <w:szCs w:val="28"/>
        </w:rPr>
        <w:t>е</w:t>
      </w:r>
      <w:r w:rsidRPr="003E4558">
        <w:rPr>
          <w:rFonts w:ascii="Times New Roman" w:hAnsi="Times New Roman"/>
          <w:sz w:val="28"/>
          <w:szCs w:val="28"/>
        </w:rPr>
        <w:t xml:space="preserve"> определ</w:t>
      </w:r>
      <w:r w:rsidR="001E5AB0" w:rsidRPr="003E4558">
        <w:rPr>
          <w:rFonts w:ascii="Times New Roman" w:hAnsi="Times New Roman"/>
          <w:sz w:val="28"/>
          <w:szCs w:val="28"/>
        </w:rPr>
        <w:t>яю</w:t>
      </w:r>
      <w:r w:rsidRPr="003E4558">
        <w:rPr>
          <w:rFonts w:ascii="Times New Roman" w:hAnsi="Times New Roman"/>
          <w:sz w:val="28"/>
          <w:szCs w:val="28"/>
        </w:rPr>
        <w:t xml:space="preserve">тся </w:t>
      </w:r>
      <w:r w:rsidRPr="003E4558">
        <w:rPr>
          <w:rFonts w:ascii="Times New Roman" w:eastAsiaTheme="minorHAnsi" w:hAnsi="Times New Roman"/>
          <w:sz w:val="28"/>
          <w:szCs w:val="28"/>
        </w:rPr>
        <w:t>СП 54.13330.201</w:t>
      </w:r>
      <w:r w:rsidR="001E5AB0" w:rsidRPr="003E4558">
        <w:rPr>
          <w:rFonts w:ascii="Times New Roman" w:eastAsiaTheme="minorHAnsi" w:hAnsi="Times New Roman"/>
          <w:sz w:val="28"/>
          <w:szCs w:val="28"/>
        </w:rPr>
        <w:t>6</w:t>
      </w:r>
      <w:r w:rsidRPr="003E4558">
        <w:rPr>
          <w:rFonts w:ascii="Times New Roman" w:eastAsiaTheme="minorHAnsi" w:hAnsi="Times New Roman"/>
          <w:sz w:val="28"/>
          <w:szCs w:val="28"/>
        </w:rPr>
        <w:t xml:space="preserve"> «СНиП 31-01-2003 «Здания жилые многоквартирные».</w:t>
      </w:r>
    </w:p>
    <w:p w:rsidR="000E4ECE" w:rsidRPr="003E4558" w:rsidRDefault="000E4EC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для данного вида - </w:t>
      </w:r>
      <w:r w:rsidR="00984F81" w:rsidRPr="003E4558">
        <w:rPr>
          <w:rFonts w:ascii="Times New Roman" w:hAnsi="Times New Roman"/>
          <w:sz w:val="28"/>
          <w:szCs w:val="28"/>
        </w:rPr>
        <w:t>Предельные (минимальные и (или) максимальные) размеры земельных участков, в том числе их площадь</w:t>
      </w:r>
      <w:r w:rsidR="001E5AB0" w:rsidRPr="003E4558">
        <w:rPr>
          <w:rFonts w:ascii="Times New Roman" w:hAnsi="Times New Roman"/>
          <w:sz w:val="28"/>
          <w:szCs w:val="28"/>
        </w:rPr>
        <w:t xml:space="preserve">, составляют - </w:t>
      </w:r>
      <w:r w:rsidRPr="003E4558">
        <w:rPr>
          <w:rFonts w:ascii="Times New Roman" w:hAnsi="Times New Roman"/>
          <w:sz w:val="28"/>
          <w:szCs w:val="28"/>
        </w:rPr>
        <w:t>30 кв. м на квартиру без учета площади застройки;</w:t>
      </w:r>
    </w:p>
    <w:p w:rsidR="000E4ECE" w:rsidRPr="003E4558" w:rsidRDefault="00984F81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</w:r>
      <w:r w:rsidR="000E4ECE" w:rsidRPr="003E4558">
        <w:rPr>
          <w:rFonts w:ascii="Times New Roman" w:hAnsi="Times New Roman"/>
          <w:sz w:val="28"/>
          <w:szCs w:val="28"/>
        </w:rPr>
        <w:t>- 3 м</w:t>
      </w:r>
      <w:r w:rsidR="001E5AB0" w:rsidRPr="003E4558">
        <w:rPr>
          <w:rFonts w:ascii="Times New Roman" w:hAnsi="Times New Roman"/>
          <w:sz w:val="28"/>
          <w:szCs w:val="28"/>
        </w:rPr>
        <w:t>;</w:t>
      </w:r>
    </w:p>
    <w:p w:rsidR="000E4ECE" w:rsidRPr="003E4558" w:rsidRDefault="000E4EC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Предельное количество этажей или предельная высота зданий, строений, сооружений - до 3 этажей, включая </w:t>
      </w:r>
      <w:proofErr w:type="gramStart"/>
      <w:r w:rsidRPr="003E4558">
        <w:rPr>
          <w:rFonts w:ascii="Times New Roman" w:hAnsi="Times New Roman"/>
          <w:sz w:val="28"/>
          <w:szCs w:val="28"/>
        </w:rPr>
        <w:t>мансардный</w:t>
      </w:r>
      <w:proofErr w:type="gramEnd"/>
      <w:r w:rsidRPr="003E4558">
        <w:rPr>
          <w:rFonts w:ascii="Times New Roman" w:hAnsi="Times New Roman"/>
          <w:sz w:val="28"/>
          <w:szCs w:val="28"/>
        </w:rPr>
        <w:t>;</w:t>
      </w:r>
    </w:p>
    <w:p w:rsidR="000E4ECE" w:rsidRPr="003E4558" w:rsidRDefault="000E4EC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Максимальный процент застройки в границах земельного участка, определяемый, как отношение суммарной площади земельного участка, которая может быть застроена, ко всей площади земельного участка – 50 </w:t>
      </w:r>
      <w:r w:rsidR="00984F81" w:rsidRPr="003E4558">
        <w:rPr>
          <w:rFonts w:ascii="Times New Roman" w:hAnsi="Times New Roman"/>
          <w:sz w:val="28"/>
          <w:szCs w:val="28"/>
        </w:rPr>
        <w:t>%.</w:t>
      </w:r>
    </w:p>
    <w:p w:rsidR="00B93F0E" w:rsidRPr="003E4558" w:rsidRDefault="00B93F0E" w:rsidP="00535A58">
      <w:pPr>
        <w:pStyle w:val="a5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По вопросу о возможности предоставления разрешения на условно разрешенный вид использования земельного участка с кадастровым номером 04:11:010</w:t>
      </w:r>
      <w:r w:rsidR="001A116D">
        <w:rPr>
          <w:rFonts w:ascii="Times New Roman" w:hAnsi="Times New Roman"/>
          <w:sz w:val="28"/>
          <w:szCs w:val="28"/>
        </w:rPr>
        <w:t>156</w:t>
      </w:r>
      <w:r w:rsidRPr="003E4558">
        <w:rPr>
          <w:rFonts w:ascii="Times New Roman" w:hAnsi="Times New Roman"/>
          <w:sz w:val="28"/>
          <w:szCs w:val="28"/>
        </w:rPr>
        <w:t>:</w:t>
      </w:r>
      <w:r w:rsidR="001A116D">
        <w:rPr>
          <w:rFonts w:ascii="Times New Roman" w:hAnsi="Times New Roman"/>
          <w:sz w:val="28"/>
          <w:szCs w:val="28"/>
        </w:rPr>
        <w:t>260</w:t>
      </w:r>
      <w:r w:rsidRPr="003E4558">
        <w:rPr>
          <w:rFonts w:ascii="Times New Roman" w:hAnsi="Times New Roman"/>
          <w:sz w:val="28"/>
          <w:szCs w:val="28"/>
        </w:rPr>
        <w:t xml:space="preserve">1, по адресу: г. Горно-Алтайск, ул. </w:t>
      </w:r>
      <w:proofErr w:type="gramStart"/>
      <w:r w:rsidR="001A116D">
        <w:rPr>
          <w:rFonts w:ascii="Times New Roman" w:hAnsi="Times New Roman"/>
          <w:sz w:val="28"/>
          <w:szCs w:val="28"/>
        </w:rPr>
        <w:t>Ойрот-Туринская</w:t>
      </w:r>
      <w:proofErr w:type="gramEnd"/>
      <w:r w:rsidR="001A116D">
        <w:rPr>
          <w:rFonts w:ascii="Times New Roman" w:hAnsi="Times New Roman"/>
          <w:sz w:val="28"/>
          <w:szCs w:val="28"/>
        </w:rPr>
        <w:t>, д.5</w:t>
      </w:r>
      <w:r w:rsidR="00F34CE9">
        <w:rPr>
          <w:rFonts w:ascii="Times New Roman" w:hAnsi="Times New Roman"/>
          <w:sz w:val="28"/>
          <w:szCs w:val="28"/>
        </w:rPr>
        <w:t>, сообщаем следующее.</w:t>
      </w:r>
    </w:p>
    <w:p w:rsidR="00B93F0E" w:rsidRPr="003E4558" w:rsidRDefault="00B93F0E" w:rsidP="00535A58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На </w:t>
      </w:r>
      <w:r w:rsidR="00B01AF1">
        <w:rPr>
          <w:rFonts w:ascii="Times New Roman" w:hAnsi="Times New Roman"/>
          <w:sz w:val="28"/>
          <w:szCs w:val="28"/>
        </w:rPr>
        <w:t xml:space="preserve">указанном </w:t>
      </w:r>
      <w:r w:rsidRPr="003E4558">
        <w:rPr>
          <w:rFonts w:ascii="Times New Roman" w:hAnsi="Times New Roman"/>
          <w:sz w:val="28"/>
          <w:szCs w:val="28"/>
        </w:rPr>
        <w:t>земельном участке расположен многоквартирный жилой дом с кадастровым номером 04:11:010</w:t>
      </w:r>
      <w:r w:rsidR="00B01AF1">
        <w:rPr>
          <w:rFonts w:ascii="Times New Roman" w:hAnsi="Times New Roman"/>
          <w:sz w:val="28"/>
          <w:szCs w:val="28"/>
        </w:rPr>
        <w:t>156</w:t>
      </w:r>
      <w:r w:rsidRPr="003E4558">
        <w:rPr>
          <w:rFonts w:ascii="Times New Roman" w:hAnsi="Times New Roman"/>
          <w:sz w:val="28"/>
          <w:szCs w:val="28"/>
        </w:rPr>
        <w:t>:</w:t>
      </w:r>
      <w:r w:rsidR="00B01AF1">
        <w:rPr>
          <w:rFonts w:ascii="Times New Roman" w:hAnsi="Times New Roman"/>
          <w:sz w:val="28"/>
          <w:szCs w:val="28"/>
        </w:rPr>
        <w:t>437</w:t>
      </w:r>
      <w:r w:rsidRPr="003E4558">
        <w:rPr>
          <w:rFonts w:ascii="Times New Roman" w:hAnsi="Times New Roman"/>
          <w:sz w:val="28"/>
          <w:szCs w:val="28"/>
        </w:rPr>
        <w:t>.</w:t>
      </w:r>
    </w:p>
    <w:p w:rsidR="00B93F0E" w:rsidRPr="003E4558" w:rsidRDefault="00B93F0E" w:rsidP="00535A58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Земельный участок с кадастровым номером 04:11:010</w:t>
      </w:r>
      <w:r w:rsidR="00B01AF1">
        <w:rPr>
          <w:rFonts w:ascii="Times New Roman" w:hAnsi="Times New Roman"/>
          <w:sz w:val="28"/>
          <w:szCs w:val="28"/>
        </w:rPr>
        <w:t>156</w:t>
      </w:r>
      <w:r w:rsidRPr="003E4558">
        <w:rPr>
          <w:rFonts w:ascii="Times New Roman" w:hAnsi="Times New Roman"/>
          <w:sz w:val="28"/>
          <w:szCs w:val="28"/>
        </w:rPr>
        <w:t>:</w:t>
      </w:r>
      <w:r w:rsidR="00B01AF1">
        <w:rPr>
          <w:rFonts w:ascii="Times New Roman" w:hAnsi="Times New Roman"/>
          <w:sz w:val="28"/>
          <w:szCs w:val="28"/>
        </w:rPr>
        <w:t>260</w:t>
      </w:r>
      <w:r w:rsidRPr="003E4558">
        <w:rPr>
          <w:rFonts w:ascii="Times New Roman" w:hAnsi="Times New Roman"/>
          <w:sz w:val="28"/>
          <w:szCs w:val="28"/>
        </w:rPr>
        <w:br/>
        <w:t>по вышеуказанному адресу имеет вид разрешенного использования согласно выписк</w:t>
      </w:r>
      <w:r w:rsidR="006C5FEF" w:rsidRPr="003E4558">
        <w:rPr>
          <w:rFonts w:ascii="Times New Roman" w:hAnsi="Times New Roman"/>
          <w:sz w:val="28"/>
          <w:szCs w:val="28"/>
        </w:rPr>
        <w:t>е</w:t>
      </w:r>
      <w:r w:rsidRPr="003E4558">
        <w:rPr>
          <w:rFonts w:ascii="Times New Roman" w:hAnsi="Times New Roman"/>
          <w:sz w:val="28"/>
          <w:szCs w:val="28"/>
        </w:rPr>
        <w:t xml:space="preserve"> ФГИС ЕГРН от </w:t>
      </w:r>
      <w:r w:rsidR="00B11051">
        <w:rPr>
          <w:rFonts w:ascii="Times New Roman" w:hAnsi="Times New Roman"/>
          <w:sz w:val="28"/>
          <w:szCs w:val="28"/>
        </w:rPr>
        <w:t>17</w:t>
      </w:r>
      <w:r w:rsidRPr="003E4558">
        <w:rPr>
          <w:rFonts w:ascii="Times New Roman" w:hAnsi="Times New Roman"/>
          <w:sz w:val="28"/>
          <w:szCs w:val="28"/>
        </w:rPr>
        <w:t>.0</w:t>
      </w:r>
      <w:r w:rsidR="00B11051">
        <w:rPr>
          <w:rFonts w:ascii="Times New Roman" w:hAnsi="Times New Roman"/>
          <w:sz w:val="28"/>
          <w:szCs w:val="28"/>
        </w:rPr>
        <w:t>5</w:t>
      </w:r>
      <w:r w:rsidRPr="003E4558">
        <w:rPr>
          <w:rFonts w:ascii="Times New Roman" w:hAnsi="Times New Roman"/>
          <w:sz w:val="28"/>
          <w:szCs w:val="28"/>
        </w:rPr>
        <w:t>.2018 г. «</w:t>
      </w:r>
      <w:r w:rsidR="00B11051">
        <w:rPr>
          <w:rFonts w:ascii="Times New Roman" w:hAnsi="Times New Roman"/>
          <w:sz w:val="28"/>
          <w:szCs w:val="28"/>
        </w:rPr>
        <w:t>Ж</w:t>
      </w:r>
      <w:r w:rsidRPr="003E4558">
        <w:rPr>
          <w:rFonts w:ascii="Times New Roman" w:hAnsi="Times New Roman"/>
          <w:sz w:val="28"/>
          <w:szCs w:val="28"/>
        </w:rPr>
        <w:t>ило</w:t>
      </w:r>
      <w:r w:rsidR="00B11051">
        <w:rPr>
          <w:rFonts w:ascii="Times New Roman" w:hAnsi="Times New Roman"/>
          <w:sz w:val="28"/>
          <w:szCs w:val="28"/>
        </w:rPr>
        <w:t>й</w:t>
      </w:r>
      <w:r w:rsidRPr="003E4558">
        <w:rPr>
          <w:rFonts w:ascii="Times New Roman" w:hAnsi="Times New Roman"/>
          <w:sz w:val="28"/>
          <w:szCs w:val="28"/>
        </w:rPr>
        <w:t xml:space="preserve"> дом».</w:t>
      </w:r>
    </w:p>
    <w:p w:rsidR="00B93F0E" w:rsidRPr="003E4558" w:rsidRDefault="00B93F0E" w:rsidP="00535A58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Земельный участок расположен в территориальной зоне Ж-1 Зона застройки индивидуальными жилыми домами условно разрешенный вид использования предусматривает размещение «Малоэтажной многоквартирной жилой застройки».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4558">
        <w:rPr>
          <w:rFonts w:ascii="Times New Roman" w:hAnsi="Times New Roman"/>
          <w:sz w:val="28"/>
          <w:szCs w:val="28"/>
        </w:rPr>
        <w:t xml:space="preserve">Таким образом предоставить условно разрешенный вид использования «Малоэтажная многоквартирная жилая застройка» земельного участка </w:t>
      </w:r>
      <w:r w:rsidR="006C5FEF" w:rsidRPr="003E4558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>с кадастровым номером 04:11:010</w:t>
      </w:r>
      <w:r w:rsidR="00B11051">
        <w:rPr>
          <w:rFonts w:ascii="Times New Roman" w:hAnsi="Times New Roman"/>
          <w:sz w:val="28"/>
          <w:szCs w:val="28"/>
        </w:rPr>
        <w:t>156</w:t>
      </w:r>
      <w:r w:rsidRPr="003E4558">
        <w:rPr>
          <w:rFonts w:ascii="Times New Roman" w:hAnsi="Times New Roman"/>
          <w:sz w:val="28"/>
          <w:szCs w:val="28"/>
        </w:rPr>
        <w:t>:</w:t>
      </w:r>
      <w:r w:rsidR="00B11051">
        <w:rPr>
          <w:rFonts w:ascii="Times New Roman" w:hAnsi="Times New Roman"/>
          <w:sz w:val="28"/>
          <w:szCs w:val="28"/>
        </w:rPr>
        <w:t>260</w:t>
      </w:r>
      <w:r w:rsidRPr="003E4558">
        <w:rPr>
          <w:rFonts w:ascii="Times New Roman" w:hAnsi="Times New Roman"/>
          <w:sz w:val="28"/>
          <w:szCs w:val="28"/>
        </w:rPr>
        <w:t xml:space="preserve">, по адресу: г. Горно-Алтайск, </w:t>
      </w:r>
      <w:r w:rsidR="006C5FEF" w:rsidRPr="003E4558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B11051">
        <w:rPr>
          <w:rFonts w:ascii="Times New Roman" w:hAnsi="Times New Roman"/>
          <w:sz w:val="28"/>
          <w:szCs w:val="28"/>
        </w:rPr>
        <w:t>Ойрот-Туринская</w:t>
      </w:r>
      <w:proofErr w:type="gramEnd"/>
      <w:r w:rsidR="00B11051">
        <w:rPr>
          <w:rFonts w:ascii="Times New Roman" w:hAnsi="Times New Roman"/>
          <w:sz w:val="28"/>
          <w:szCs w:val="28"/>
        </w:rPr>
        <w:t>, д.5,</w:t>
      </w:r>
      <w:r w:rsidRPr="003E4558">
        <w:rPr>
          <w:rFonts w:ascii="Times New Roman" w:hAnsi="Times New Roman"/>
          <w:sz w:val="28"/>
          <w:szCs w:val="28"/>
        </w:rPr>
        <w:t xml:space="preserve"> возможно.</w:t>
      </w:r>
    </w:p>
    <w:p w:rsidR="00B93F0E" w:rsidRPr="003E4558" w:rsidRDefault="00B93F0E" w:rsidP="00535A5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По вопросу о возможности предоставления разрешения на условно разрешенный вид использования земельного участка по адресу: </w:t>
      </w:r>
      <w:r w:rsidR="006C5FEF" w:rsidRPr="003E4558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 xml:space="preserve">г. Горно-Алтайск, </w:t>
      </w:r>
      <w:r w:rsidR="00F34CE9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F34CE9">
        <w:rPr>
          <w:rFonts w:ascii="Times New Roman" w:hAnsi="Times New Roman"/>
          <w:sz w:val="28"/>
          <w:szCs w:val="28"/>
        </w:rPr>
        <w:t>Красногвардейская</w:t>
      </w:r>
      <w:proofErr w:type="gramEnd"/>
      <w:r w:rsidR="00F34CE9">
        <w:rPr>
          <w:rFonts w:ascii="Times New Roman" w:hAnsi="Times New Roman"/>
          <w:sz w:val="28"/>
          <w:szCs w:val="28"/>
        </w:rPr>
        <w:t>, д.8, сообщаем следующее.</w:t>
      </w:r>
    </w:p>
    <w:p w:rsidR="00B93F0E" w:rsidRPr="003E4558" w:rsidRDefault="00B93F0E" w:rsidP="00535A58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На земельном участке по адресу: г. Горно-Алтайск, </w:t>
      </w:r>
      <w:r w:rsidR="00413B2B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413B2B">
        <w:rPr>
          <w:rFonts w:ascii="Times New Roman" w:hAnsi="Times New Roman"/>
          <w:sz w:val="28"/>
          <w:szCs w:val="28"/>
        </w:rPr>
        <w:t>Красногвардейская</w:t>
      </w:r>
      <w:proofErr w:type="gramEnd"/>
      <w:r w:rsidR="00413B2B">
        <w:rPr>
          <w:rFonts w:ascii="Times New Roman" w:hAnsi="Times New Roman"/>
          <w:sz w:val="28"/>
          <w:szCs w:val="28"/>
        </w:rPr>
        <w:t>, д.8,</w:t>
      </w:r>
      <w:r w:rsidRPr="003E4558">
        <w:rPr>
          <w:rFonts w:ascii="Times New Roman" w:hAnsi="Times New Roman"/>
          <w:sz w:val="28"/>
          <w:szCs w:val="28"/>
        </w:rPr>
        <w:t xml:space="preserve"> расположен </w:t>
      </w:r>
      <w:proofErr w:type="spellStart"/>
      <w:r w:rsidR="00F874C0">
        <w:rPr>
          <w:rFonts w:ascii="Times New Roman" w:hAnsi="Times New Roman"/>
          <w:sz w:val="28"/>
          <w:szCs w:val="28"/>
        </w:rPr>
        <w:t>четыре</w:t>
      </w:r>
      <w:r w:rsidRPr="003E4558">
        <w:rPr>
          <w:rFonts w:ascii="Times New Roman" w:hAnsi="Times New Roman"/>
          <w:sz w:val="28"/>
          <w:szCs w:val="28"/>
        </w:rPr>
        <w:t>хквартирный</w:t>
      </w:r>
      <w:proofErr w:type="spellEnd"/>
      <w:r w:rsidRPr="003E4558">
        <w:rPr>
          <w:rFonts w:ascii="Times New Roman" w:hAnsi="Times New Roman"/>
          <w:sz w:val="28"/>
          <w:szCs w:val="28"/>
        </w:rPr>
        <w:t xml:space="preserve"> жилой дом с кадастровым номером 04:11:0103</w:t>
      </w:r>
      <w:r w:rsidR="00F874C0">
        <w:rPr>
          <w:rFonts w:ascii="Times New Roman" w:hAnsi="Times New Roman"/>
          <w:sz w:val="28"/>
          <w:szCs w:val="28"/>
        </w:rPr>
        <w:t>07</w:t>
      </w:r>
      <w:r w:rsidRPr="003E4558">
        <w:rPr>
          <w:rFonts w:ascii="Times New Roman" w:hAnsi="Times New Roman"/>
          <w:sz w:val="28"/>
          <w:szCs w:val="28"/>
        </w:rPr>
        <w:t>:</w:t>
      </w:r>
      <w:r w:rsidR="00F874C0">
        <w:rPr>
          <w:rFonts w:ascii="Times New Roman" w:hAnsi="Times New Roman"/>
          <w:sz w:val="28"/>
          <w:szCs w:val="28"/>
        </w:rPr>
        <w:t>7</w:t>
      </w:r>
      <w:r w:rsidRPr="003E4558">
        <w:rPr>
          <w:rFonts w:ascii="Times New Roman" w:hAnsi="Times New Roman"/>
          <w:sz w:val="28"/>
          <w:szCs w:val="28"/>
        </w:rPr>
        <w:t>4.</w:t>
      </w:r>
    </w:p>
    <w:p w:rsidR="00F874C0" w:rsidRPr="00F874C0" w:rsidRDefault="00F874C0" w:rsidP="00F874C0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4C0">
        <w:rPr>
          <w:rFonts w:ascii="Times New Roman" w:hAnsi="Times New Roman"/>
          <w:sz w:val="28"/>
          <w:szCs w:val="28"/>
        </w:rPr>
        <w:lastRenderedPageBreak/>
        <w:t>Земельный участок с кадастровым номером 04:11:010</w:t>
      </w:r>
      <w:r w:rsidR="001E17BD">
        <w:rPr>
          <w:rFonts w:ascii="Times New Roman" w:hAnsi="Times New Roman"/>
          <w:sz w:val="28"/>
          <w:szCs w:val="28"/>
        </w:rPr>
        <w:t>307</w:t>
      </w:r>
      <w:r w:rsidRPr="00F874C0">
        <w:rPr>
          <w:rFonts w:ascii="Times New Roman" w:hAnsi="Times New Roman"/>
          <w:sz w:val="28"/>
          <w:szCs w:val="28"/>
        </w:rPr>
        <w:t>:</w:t>
      </w:r>
      <w:r w:rsidR="001E17BD">
        <w:rPr>
          <w:rFonts w:ascii="Times New Roman" w:hAnsi="Times New Roman"/>
          <w:sz w:val="28"/>
          <w:szCs w:val="28"/>
        </w:rPr>
        <w:t>14</w:t>
      </w:r>
      <w:r w:rsidRPr="00F874C0">
        <w:rPr>
          <w:rFonts w:ascii="Times New Roman" w:hAnsi="Times New Roman"/>
          <w:sz w:val="28"/>
          <w:szCs w:val="28"/>
        </w:rPr>
        <w:br/>
        <w:t>по вышеуказанному адресу имеет вид разрешенного использования согласно выписке ФГИС ЕГРН от 17.05.2018 г. «</w:t>
      </w:r>
      <w:r w:rsidR="001E17BD">
        <w:rPr>
          <w:rFonts w:ascii="Times New Roman" w:hAnsi="Times New Roman"/>
          <w:sz w:val="28"/>
          <w:szCs w:val="28"/>
        </w:rPr>
        <w:t>Для размещения и обслуживания жилого дома</w:t>
      </w:r>
      <w:r w:rsidRPr="00F874C0">
        <w:rPr>
          <w:rFonts w:ascii="Times New Roman" w:hAnsi="Times New Roman"/>
          <w:sz w:val="28"/>
          <w:szCs w:val="28"/>
        </w:rPr>
        <w:t>».</w:t>
      </w:r>
    </w:p>
    <w:p w:rsidR="00F874C0" w:rsidRPr="00F874C0" w:rsidRDefault="00F874C0" w:rsidP="00F874C0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4C0">
        <w:rPr>
          <w:rFonts w:ascii="Times New Roman" w:hAnsi="Times New Roman"/>
          <w:sz w:val="28"/>
          <w:szCs w:val="28"/>
        </w:rPr>
        <w:t xml:space="preserve">Земельный участок </w:t>
      </w:r>
      <w:proofErr w:type="gramStart"/>
      <w:r w:rsidRPr="00F874C0">
        <w:rPr>
          <w:rFonts w:ascii="Times New Roman" w:hAnsi="Times New Roman"/>
          <w:sz w:val="28"/>
          <w:szCs w:val="28"/>
        </w:rPr>
        <w:t>расположен в территориальной зоне Ж-1 Зона застройки индивидуальными жилыми домами условно разрешенный вид использования предусматривает</w:t>
      </w:r>
      <w:proofErr w:type="gramEnd"/>
      <w:r w:rsidRPr="00F874C0">
        <w:rPr>
          <w:rFonts w:ascii="Times New Roman" w:hAnsi="Times New Roman"/>
          <w:sz w:val="28"/>
          <w:szCs w:val="28"/>
        </w:rPr>
        <w:t xml:space="preserve"> размещение «Малоэтажной многоквартирной жилой застройки».</w:t>
      </w:r>
    </w:p>
    <w:p w:rsidR="00F874C0" w:rsidRPr="00F874C0" w:rsidRDefault="00F874C0" w:rsidP="00F874C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874C0">
        <w:rPr>
          <w:rFonts w:ascii="Times New Roman" w:hAnsi="Times New Roman"/>
          <w:sz w:val="28"/>
          <w:szCs w:val="28"/>
        </w:rPr>
        <w:t xml:space="preserve">Таким образом предоставить условно разрешенный вид использования «Малоэтажная многоквартирная жилая застройка» земельного участка </w:t>
      </w:r>
      <w:r w:rsidRPr="00F874C0">
        <w:rPr>
          <w:rFonts w:ascii="Times New Roman" w:hAnsi="Times New Roman"/>
          <w:sz w:val="28"/>
          <w:szCs w:val="28"/>
        </w:rPr>
        <w:br/>
        <w:t>с кадастровым номером 04:11:010</w:t>
      </w:r>
      <w:r w:rsidR="00413B2B">
        <w:rPr>
          <w:rFonts w:ascii="Times New Roman" w:hAnsi="Times New Roman"/>
          <w:sz w:val="28"/>
          <w:szCs w:val="28"/>
        </w:rPr>
        <w:t>307</w:t>
      </w:r>
      <w:r w:rsidRPr="00F874C0">
        <w:rPr>
          <w:rFonts w:ascii="Times New Roman" w:hAnsi="Times New Roman"/>
          <w:sz w:val="28"/>
          <w:szCs w:val="28"/>
        </w:rPr>
        <w:t>:</w:t>
      </w:r>
      <w:r w:rsidR="00413B2B">
        <w:rPr>
          <w:rFonts w:ascii="Times New Roman" w:hAnsi="Times New Roman"/>
          <w:sz w:val="28"/>
          <w:szCs w:val="28"/>
        </w:rPr>
        <w:t>14</w:t>
      </w:r>
      <w:r w:rsidRPr="00F874C0">
        <w:rPr>
          <w:rFonts w:ascii="Times New Roman" w:hAnsi="Times New Roman"/>
          <w:sz w:val="28"/>
          <w:szCs w:val="28"/>
        </w:rPr>
        <w:t xml:space="preserve">, по адресу: г. Горно-Алтайск, </w:t>
      </w:r>
      <w:r w:rsidRPr="00F874C0">
        <w:rPr>
          <w:rFonts w:ascii="Times New Roman" w:hAnsi="Times New Roman"/>
          <w:sz w:val="28"/>
          <w:szCs w:val="28"/>
        </w:rPr>
        <w:br/>
        <w:t xml:space="preserve">ул. </w:t>
      </w:r>
      <w:r w:rsidR="00413B2B">
        <w:rPr>
          <w:rFonts w:ascii="Times New Roman" w:hAnsi="Times New Roman"/>
          <w:sz w:val="28"/>
          <w:szCs w:val="28"/>
        </w:rPr>
        <w:t>Красногвардейская, д.8</w:t>
      </w:r>
      <w:r w:rsidRPr="00F874C0">
        <w:rPr>
          <w:rFonts w:ascii="Times New Roman" w:hAnsi="Times New Roman"/>
          <w:sz w:val="28"/>
          <w:szCs w:val="28"/>
        </w:rPr>
        <w:t>, возможно.</w:t>
      </w:r>
    </w:p>
    <w:p w:rsidR="00C42473" w:rsidRPr="003E4558" w:rsidRDefault="00C42473" w:rsidP="00C42473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По вопросу о возможности предоставления разрешения на условно разрешенный вид использования земельного участка по адресу: </w:t>
      </w:r>
      <w:r w:rsidRPr="003E4558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>
        <w:rPr>
          <w:rFonts w:ascii="Times New Roman" w:hAnsi="Times New Roman"/>
          <w:sz w:val="28"/>
          <w:szCs w:val="28"/>
        </w:rPr>
        <w:t>ул. Ленина, д.208, сообщаем следующее.</w:t>
      </w:r>
    </w:p>
    <w:p w:rsidR="00C42473" w:rsidRPr="003E4558" w:rsidRDefault="00C42473" w:rsidP="00C42473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На земельном участке по адресу: г. Горно-Алтайск, </w:t>
      </w:r>
      <w:r>
        <w:rPr>
          <w:rFonts w:ascii="Times New Roman" w:hAnsi="Times New Roman"/>
          <w:sz w:val="28"/>
          <w:szCs w:val="28"/>
        </w:rPr>
        <w:t>ул. Ленина, д.208,</w:t>
      </w:r>
      <w:r w:rsidRPr="003E4558">
        <w:rPr>
          <w:rFonts w:ascii="Times New Roman" w:hAnsi="Times New Roman"/>
          <w:sz w:val="28"/>
          <w:szCs w:val="28"/>
        </w:rPr>
        <w:t xml:space="preserve"> расположен</w:t>
      </w:r>
      <w:r w:rsidR="00831D4D">
        <w:rPr>
          <w:rFonts w:ascii="Times New Roman" w:hAnsi="Times New Roman"/>
          <w:sz w:val="28"/>
          <w:szCs w:val="28"/>
        </w:rPr>
        <w:t>о</w:t>
      </w:r>
      <w:r w:rsidRPr="003E4558">
        <w:rPr>
          <w:rFonts w:ascii="Times New Roman" w:hAnsi="Times New Roman"/>
          <w:sz w:val="28"/>
          <w:szCs w:val="28"/>
        </w:rPr>
        <w:t xml:space="preserve"> </w:t>
      </w:r>
      <w:r w:rsidR="00831D4D">
        <w:rPr>
          <w:rFonts w:ascii="Times New Roman" w:hAnsi="Times New Roman"/>
          <w:sz w:val="28"/>
          <w:szCs w:val="28"/>
        </w:rPr>
        <w:t>трехэтажное здание</w:t>
      </w:r>
      <w:r w:rsidRPr="003E4558">
        <w:rPr>
          <w:rFonts w:ascii="Times New Roman" w:hAnsi="Times New Roman"/>
          <w:sz w:val="28"/>
          <w:szCs w:val="28"/>
        </w:rPr>
        <w:t xml:space="preserve"> с </w:t>
      </w:r>
      <w:r w:rsidR="00831D4D">
        <w:rPr>
          <w:rFonts w:ascii="Times New Roman" w:hAnsi="Times New Roman"/>
          <w:sz w:val="28"/>
          <w:szCs w:val="28"/>
        </w:rPr>
        <w:t xml:space="preserve">выдачей разрешения на строительство </w:t>
      </w:r>
      <w:r w:rsidR="00180551">
        <w:rPr>
          <w:rFonts w:ascii="Times New Roman" w:hAnsi="Times New Roman"/>
          <w:sz w:val="28"/>
          <w:szCs w:val="28"/>
        </w:rPr>
        <w:t>«Индивидуального жилого дома со встроенными помещениями общественного назначения, с учетом сноса старого строения</w:t>
      </w:r>
      <w:r w:rsidR="00831D4D">
        <w:rPr>
          <w:rFonts w:ascii="Times New Roman" w:hAnsi="Times New Roman"/>
          <w:sz w:val="28"/>
          <w:szCs w:val="28"/>
        </w:rPr>
        <w:t>»</w:t>
      </w:r>
      <w:r w:rsidR="006E3970">
        <w:rPr>
          <w:rFonts w:ascii="Times New Roman" w:hAnsi="Times New Roman"/>
          <w:sz w:val="28"/>
          <w:szCs w:val="28"/>
        </w:rPr>
        <w:t xml:space="preserve"> от 22 июля 2010 года</w:t>
      </w:r>
      <w:r w:rsidRPr="003E4558">
        <w:rPr>
          <w:rFonts w:ascii="Times New Roman" w:hAnsi="Times New Roman"/>
          <w:sz w:val="28"/>
          <w:szCs w:val="28"/>
        </w:rPr>
        <w:t>.</w:t>
      </w:r>
    </w:p>
    <w:p w:rsidR="00C42473" w:rsidRPr="00F874C0" w:rsidRDefault="00C42473" w:rsidP="00C42473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4C0">
        <w:rPr>
          <w:rFonts w:ascii="Times New Roman" w:hAnsi="Times New Roman"/>
          <w:sz w:val="28"/>
          <w:szCs w:val="28"/>
        </w:rPr>
        <w:t>Земельный участок с кадастровым номером 04:11:</w:t>
      </w:r>
      <w:r w:rsidR="006E3970">
        <w:rPr>
          <w:rFonts w:ascii="Times New Roman" w:hAnsi="Times New Roman"/>
          <w:sz w:val="28"/>
          <w:szCs w:val="28"/>
        </w:rPr>
        <w:t>01</w:t>
      </w:r>
      <w:r w:rsidRPr="00F874C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6E397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7</w:t>
      </w:r>
      <w:r w:rsidRPr="00F874C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4</w:t>
      </w:r>
      <w:r w:rsidRPr="00F874C0">
        <w:rPr>
          <w:rFonts w:ascii="Times New Roman" w:hAnsi="Times New Roman"/>
          <w:sz w:val="28"/>
          <w:szCs w:val="28"/>
        </w:rPr>
        <w:br/>
        <w:t>по вышеуказанному адресу имеет вид разрешенного использования согласно выписке ФГИС ЕГРН от 17.05.2018 г. «</w:t>
      </w:r>
      <w:r>
        <w:rPr>
          <w:rFonts w:ascii="Times New Roman" w:hAnsi="Times New Roman"/>
          <w:sz w:val="28"/>
          <w:szCs w:val="28"/>
        </w:rPr>
        <w:t>Для размещения и обслуживания жилого дома</w:t>
      </w:r>
      <w:r w:rsidRPr="00F874C0">
        <w:rPr>
          <w:rFonts w:ascii="Times New Roman" w:hAnsi="Times New Roman"/>
          <w:sz w:val="28"/>
          <w:szCs w:val="28"/>
        </w:rPr>
        <w:t>».</w:t>
      </w:r>
    </w:p>
    <w:p w:rsidR="00C42473" w:rsidRPr="00F874C0" w:rsidRDefault="00C42473" w:rsidP="00C42473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4C0">
        <w:rPr>
          <w:rFonts w:ascii="Times New Roman" w:hAnsi="Times New Roman"/>
          <w:sz w:val="28"/>
          <w:szCs w:val="28"/>
        </w:rPr>
        <w:t xml:space="preserve">Земельный участок </w:t>
      </w:r>
      <w:proofErr w:type="gramStart"/>
      <w:r w:rsidRPr="00F874C0">
        <w:rPr>
          <w:rFonts w:ascii="Times New Roman" w:hAnsi="Times New Roman"/>
          <w:sz w:val="28"/>
          <w:szCs w:val="28"/>
        </w:rPr>
        <w:t>расположен в территориальной зоне Ж-1 Зона застройки индивидуальными жилыми домами условно разрешенный вид использования предусматривает</w:t>
      </w:r>
      <w:proofErr w:type="gramEnd"/>
      <w:r w:rsidRPr="00F874C0">
        <w:rPr>
          <w:rFonts w:ascii="Times New Roman" w:hAnsi="Times New Roman"/>
          <w:sz w:val="28"/>
          <w:szCs w:val="28"/>
        </w:rPr>
        <w:t xml:space="preserve"> размещение «Малоэтажной многоквартирной жилой застройки».</w:t>
      </w:r>
    </w:p>
    <w:p w:rsidR="00C42473" w:rsidRDefault="00C42473" w:rsidP="00C42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4C0">
        <w:rPr>
          <w:rFonts w:ascii="Times New Roman" w:hAnsi="Times New Roman"/>
          <w:sz w:val="28"/>
          <w:szCs w:val="28"/>
        </w:rPr>
        <w:t xml:space="preserve">Таким образом предоставить условно разрешенный вид использования «Малоэтажная многоквартирная жилая застройка» земельного участка </w:t>
      </w:r>
      <w:r w:rsidRPr="00F874C0">
        <w:rPr>
          <w:rFonts w:ascii="Times New Roman" w:hAnsi="Times New Roman"/>
          <w:sz w:val="28"/>
          <w:szCs w:val="28"/>
        </w:rPr>
        <w:br/>
        <w:t>с кадастровым номером 04:11:010</w:t>
      </w:r>
      <w:r>
        <w:rPr>
          <w:rFonts w:ascii="Times New Roman" w:hAnsi="Times New Roman"/>
          <w:sz w:val="28"/>
          <w:szCs w:val="28"/>
        </w:rPr>
        <w:t>3</w:t>
      </w:r>
      <w:r w:rsidR="006E397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7</w:t>
      </w:r>
      <w:r w:rsidRPr="00F874C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4</w:t>
      </w:r>
      <w:r w:rsidRPr="00F874C0">
        <w:rPr>
          <w:rFonts w:ascii="Times New Roman" w:hAnsi="Times New Roman"/>
          <w:sz w:val="28"/>
          <w:szCs w:val="28"/>
        </w:rPr>
        <w:t xml:space="preserve">, по адресу: г. Горно-Алтайск, </w:t>
      </w:r>
      <w:r w:rsidRPr="00F874C0">
        <w:rPr>
          <w:rFonts w:ascii="Times New Roman" w:hAnsi="Times New Roman"/>
          <w:sz w:val="28"/>
          <w:szCs w:val="28"/>
        </w:rPr>
        <w:br/>
        <w:t xml:space="preserve">ул. </w:t>
      </w:r>
      <w:r w:rsidR="006E3970">
        <w:rPr>
          <w:rFonts w:ascii="Times New Roman" w:hAnsi="Times New Roman"/>
          <w:sz w:val="28"/>
          <w:szCs w:val="28"/>
        </w:rPr>
        <w:t>Ленина, д.208</w:t>
      </w:r>
      <w:r w:rsidRPr="00F874C0">
        <w:rPr>
          <w:rFonts w:ascii="Times New Roman" w:hAnsi="Times New Roman"/>
          <w:sz w:val="28"/>
          <w:szCs w:val="28"/>
        </w:rPr>
        <w:t>, возможно.</w:t>
      </w:r>
    </w:p>
    <w:p w:rsidR="007F44CD" w:rsidRDefault="00B93F0E" w:rsidP="00535A58">
      <w:pPr>
        <w:pStyle w:val="a5"/>
        <w:numPr>
          <w:ilvl w:val="0"/>
          <w:numId w:val="14"/>
        </w:numPr>
        <w:tabs>
          <w:tab w:val="left" w:pos="142"/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4CD">
        <w:rPr>
          <w:rFonts w:ascii="Times New Roman" w:hAnsi="Times New Roman"/>
          <w:sz w:val="28"/>
          <w:szCs w:val="28"/>
        </w:rPr>
        <w:t xml:space="preserve">По вопросу о предоставлении разрешение на отклонение </w:t>
      </w:r>
      <w:r w:rsidR="00F108CA" w:rsidRPr="007F44CD">
        <w:rPr>
          <w:rFonts w:ascii="Times New Roman" w:hAnsi="Times New Roman"/>
          <w:sz w:val="28"/>
          <w:szCs w:val="28"/>
        </w:rPr>
        <w:br/>
      </w:r>
      <w:r w:rsidRPr="007F44CD">
        <w:rPr>
          <w:rFonts w:ascii="Times New Roman" w:hAnsi="Times New Roman"/>
          <w:sz w:val="28"/>
          <w:szCs w:val="28"/>
        </w:rPr>
        <w:t>от предельных параметров разреш</w:t>
      </w:r>
      <w:r w:rsidR="007F44CD" w:rsidRPr="007F44CD">
        <w:rPr>
          <w:rFonts w:ascii="Times New Roman" w:hAnsi="Times New Roman"/>
          <w:sz w:val="28"/>
          <w:szCs w:val="28"/>
        </w:rPr>
        <w:t>енного строительства на земельном</w:t>
      </w:r>
      <w:r w:rsidRPr="007F44CD">
        <w:rPr>
          <w:rFonts w:ascii="Times New Roman" w:hAnsi="Times New Roman"/>
          <w:sz w:val="28"/>
          <w:szCs w:val="28"/>
        </w:rPr>
        <w:t xml:space="preserve"> участк</w:t>
      </w:r>
      <w:r w:rsidR="007F44CD" w:rsidRPr="007F44CD">
        <w:rPr>
          <w:rFonts w:ascii="Times New Roman" w:hAnsi="Times New Roman"/>
          <w:sz w:val="28"/>
          <w:szCs w:val="28"/>
        </w:rPr>
        <w:t>е</w:t>
      </w:r>
      <w:proofErr w:type="gramEnd"/>
      <w:r w:rsidR="007F44CD" w:rsidRPr="007F44CD">
        <w:rPr>
          <w:rFonts w:ascii="Times New Roman" w:hAnsi="Times New Roman"/>
          <w:sz w:val="28"/>
          <w:szCs w:val="28"/>
        </w:rPr>
        <w:t xml:space="preserve"> с кадастровым номеро</w:t>
      </w:r>
      <w:r w:rsidRPr="007F44CD">
        <w:rPr>
          <w:rFonts w:ascii="Times New Roman" w:hAnsi="Times New Roman"/>
          <w:sz w:val="28"/>
          <w:szCs w:val="28"/>
        </w:rPr>
        <w:t>м: 04:11:01</w:t>
      </w:r>
      <w:r w:rsidR="007F44CD" w:rsidRPr="007F44CD">
        <w:rPr>
          <w:rFonts w:ascii="Times New Roman" w:hAnsi="Times New Roman"/>
          <w:sz w:val="28"/>
          <w:szCs w:val="28"/>
        </w:rPr>
        <w:t>0</w:t>
      </w:r>
      <w:r w:rsidRPr="007F44CD">
        <w:rPr>
          <w:rFonts w:ascii="Times New Roman" w:hAnsi="Times New Roman"/>
          <w:sz w:val="28"/>
          <w:szCs w:val="28"/>
        </w:rPr>
        <w:t>3</w:t>
      </w:r>
      <w:r w:rsidR="007F44CD" w:rsidRPr="007F44CD">
        <w:rPr>
          <w:rFonts w:ascii="Times New Roman" w:hAnsi="Times New Roman"/>
          <w:sz w:val="28"/>
          <w:szCs w:val="28"/>
        </w:rPr>
        <w:t>50</w:t>
      </w:r>
      <w:r w:rsidRPr="007F44CD">
        <w:rPr>
          <w:rFonts w:ascii="Times New Roman" w:hAnsi="Times New Roman"/>
          <w:sz w:val="28"/>
          <w:szCs w:val="28"/>
        </w:rPr>
        <w:t>:</w:t>
      </w:r>
      <w:r w:rsidR="007F44CD" w:rsidRPr="007F44CD">
        <w:rPr>
          <w:rFonts w:ascii="Times New Roman" w:hAnsi="Times New Roman"/>
          <w:sz w:val="28"/>
          <w:szCs w:val="28"/>
        </w:rPr>
        <w:t>204</w:t>
      </w:r>
      <w:r w:rsidRPr="007F44CD">
        <w:rPr>
          <w:rFonts w:ascii="Times New Roman" w:hAnsi="Times New Roman"/>
          <w:sz w:val="28"/>
          <w:szCs w:val="28"/>
        </w:rPr>
        <w:t xml:space="preserve"> по адресу: </w:t>
      </w:r>
      <w:r w:rsidR="00F108CA" w:rsidRPr="007F44CD">
        <w:rPr>
          <w:rFonts w:ascii="Times New Roman" w:hAnsi="Times New Roman"/>
          <w:sz w:val="28"/>
          <w:szCs w:val="28"/>
        </w:rPr>
        <w:br/>
      </w:r>
      <w:r w:rsidRPr="007F44CD">
        <w:rPr>
          <w:rFonts w:ascii="Times New Roman" w:hAnsi="Times New Roman"/>
          <w:sz w:val="28"/>
          <w:szCs w:val="28"/>
        </w:rPr>
        <w:t xml:space="preserve">г. Горно-Алтайск, ул. </w:t>
      </w:r>
      <w:r w:rsidR="007F44CD" w:rsidRPr="007F44CD">
        <w:rPr>
          <w:rFonts w:ascii="Times New Roman" w:hAnsi="Times New Roman"/>
          <w:sz w:val="28"/>
          <w:szCs w:val="28"/>
        </w:rPr>
        <w:t>Оконечная, д.5/1,</w:t>
      </w:r>
      <w:r w:rsidRPr="007F44CD">
        <w:rPr>
          <w:rFonts w:ascii="Times New Roman" w:hAnsi="Times New Roman"/>
          <w:sz w:val="28"/>
          <w:szCs w:val="28"/>
        </w:rPr>
        <w:t xml:space="preserve"> </w:t>
      </w:r>
      <w:r w:rsidR="007F44CD">
        <w:rPr>
          <w:rFonts w:ascii="Times New Roman" w:hAnsi="Times New Roman"/>
          <w:sz w:val="28"/>
          <w:szCs w:val="28"/>
        </w:rPr>
        <w:t>сообщаем следующее.</w:t>
      </w:r>
    </w:p>
    <w:p w:rsidR="00CF4022" w:rsidRDefault="00B93F0E" w:rsidP="007F44CD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4CD">
        <w:rPr>
          <w:rFonts w:ascii="Times New Roman" w:hAnsi="Times New Roman"/>
          <w:sz w:val="28"/>
          <w:szCs w:val="28"/>
        </w:rPr>
        <w:t>Земельный участок с кадастровым номером 04:11:01</w:t>
      </w:r>
      <w:r w:rsidR="00CF4022">
        <w:rPr>
          <w:rFonts w:ascii="Times New Roman" w:hAnsi="Times New Roman"/>
          <w:sz w:val="28"/>
          <w:szCs w:val="28"/>
        </w:rPr>
        <w:t>0</w:t>
      </w:r>
      <w:r w:rsidRPr="007F44CD">
        <w:rPr>
          <w:rFonts w:ascii="Times New Roman" w:hAnsi="Times New Roman"/>
          <w:sz w:val="28"/>
          <w:szCs w:val="28"/>
        </w:rPr>
        <w:t>3</w:t>
      </w:r>
      <w:r w:rsidR="00CF4022">
        <w:rPr>
          <w:rFonts w:ascii="Times New Roman" w:hAnsi="Times New Roman"/>
          <w:sz w:val="28"/>
          <w:szCs w:val="28"/>
        </w:rPr>
        <w:t>50</w:t>
      </w:r>
      <w:r w:rsidRPr="007F44CD">
        <w:rPr>
          <w:rFonts w:ascii="Times New Roman" w:hAnsi="Times New Roman"/>
          <w:sz w:val="28"/>
          <w:szCs w:val="28"/>
        </w:rPr>
        <w:t>:2</w:t>
      </w:r>
      <w:r w:rsidR="00CF4022">
        <w:rPr>
          <w:rFonts w:ascii="Times New Roman" w:hAnsi="Times New Roman"/>
          <w:sz w:val="28"/>
          <w:szCs w:val="28"/>
        </w:rPr>
        <w:t>04</w:t>
      </w:r>
      <w:r w:rsidRPr="007F44CD">
        <w:rPr>
          <w:rFonts w:ascii="Times New Roman" w:hAnsi="Times New Roman"/>
          <w:sz w:val="28"/>
          <w:szCs w:val="28"/>
        </w:rPr>
        <w:t xml:space="preserve"> по адресу:</w:t>
      </w:r>
      <w:r w:rsidRPr="007F44CD">
        <w:rPr>
          <w:rFonts w:ascii="Times New Roman" w:hAnsi="Times New Roman"/>
          <w:sz w:val="28"/>
          <w:szCs w:val="28"/>
        </w:rPr>
        <w:br/>
        <w:t xml:space="preserve">г. Горно-Алтайск, ул. </w:t>
      </w:r>
      <w:r w:rsidR="00CF4022">
        <w:rPr>
          <w:rFonts w:ascii="Times New Roman" w:hAnsi="Times New Roman"/>
          <w:sz w:val="28"/>
          <w:szCs w:val="28"/>
        </w:rPr>
        <w:t>Оконечная, д.5/1,</w:t>
      </w:r>
      <w:r w:rsidRPr="007F44CD">
        <w:rPr>
          <w:rFonts w:ascii="Times New Roman" w:hAnsi="Times New Roman"/>
          <w:sz w:val="28"/>
          <w:szCs w:val="28"/>
        </w:rPr>
        <w:t xml:space="preserve"> </w:t>
      </w:r>
      <w:r w:rsidR="007263CA">
        <w:rPr>
          <w:rFonts w:ascii="Times New Roman" w:hAnsi="Times New Roman"/>
          <w:sz w:val="28"/>
          <w:szCs w:val="28"/>
        </w:rPr>
        <w:t>находится в зоне О-2 (зона объектов учебно-образовательного назначения).</w:t>
      </w:r>
      <w:r w:rsidR="00D6354E">
        <w:rPr>
          <w:rFonts w:ascii="Times New Roman" w:hAnsi="Times New Roman"/>
          <w:sz w:val="28"/>
          <w:szCs w:val="28"/>
        </w:rPr>
        <w:t xml:space="preserve"> Размещение объектов образования и просвещения предусматривается в основном виде разрешенного использования.</w:t>
      </w:r>
    </w:p>
    <w:p w:rsidR="007263CA" w:rsidRPr="007263CA" w:rsidRDefault="007263CA" w:rsidP="007263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63CA">
        <w:rPr>
          <w:rFonts w:ascii="Times New Roman" w:hAnsi="Times New Roman"/>
          <w:bCs/>
          <w:sz w:val="28"/>
          <w:szCs w:val="28"/>
        </w:rPr>
        <w:t xml:space="preserve"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 О-3, в которой </w:t>
      </w:r>
      <w:proofErr w:type="gramStart"/>
      <w:r w:rsidRPr="007263CA">
        <w:rPr>
          <w:rFonts w:ascii="Times New Roman" w:hAnsi="Times New Roman"/>
          <w:bCs/>
          <w:sz w:val="28"/>
          <w:szCs w:val="28"/>
        </w:rPr>
        <w:t>расположен земельный участок составляет</w:t>
      </w:r>
      <w:proofErr w:type="gramEnd"/>
      <w:r w:rsidRPr="007263CA">
        <w:rPr>
          <w:rFonts w:ascii="Times New Roman" w:hAnsi="Times New Roman"/>
          <w:bCs/>
          <w:sz w:val="28"/>
          <w:szCs w:val="28"/>
        </w:rPr>
        <w:t>:</w:t>
      </w:r>
    </w:p>
    <w:p w:rsidR="007263CA" w:rsidRPr="007263CA" w:rsidRDefault="007263CA" w:rsidP="007263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3CA">
        <w:rPr>
          <w:rFonts w:ascii="Times New Roman" w:hAnsi="Times New Roman"/>
          <w:sz w:val="28"/>
          <w:szCs w:val="28"/>
        </w:rPr>
        <w:lastRenderedPageBreak/>
        <w:t>-минимальный отступ от дошкольной образовательной организации, общеобразовательной организации до красной линии – 25 м.</w:t>
      </w:r>
    </w:p>
    <w:p w:rsidR="007263CA" w:rsidRPr="007263CA" w:rsidRDefault="007263CA" w:rsidP="007263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63CA">
        <w:rPr>
          <w:rFonts w:ascii="Times New Roman" w:eastAsia="SimSun" w:hAnsi="Times New Roman"/>
          <w:sz w:val="28"/>
          <w:szCs w:val="28"/>
          <w:lang w:eastAsia="ar-SA"/>
        </w:rPr>
        <w:t>-минимальный отступ от границы земельного участка – 3 м.</w:t>
      </w:r>
    </w:p>
    <w:p w:rsidR="007263CA" w:rsidRPr="007263CA" w:rsidRDefault="007263CA" w:rsidP="007263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3CA">
        <w:rPr>
          <w:rFonts w:ascii="Times New Roman" w:hAnsi="Times New Roman"/>
          <w:sz w:val="28"/>
          <w:szCs w:val="28"/>
        </w:rPr>
        <w:t xml:space="preserve">Таким образом, разрешение на отклонения от предельных параметров разрешенного строительства объектов капитального строительства, по адресу: г. Горно-Алтайск, ул. </w:t>
      </w:r>
      <w:proofErr w:type="gramStart"/>
      <w:r w:rsidRPr="007263CA">
        <w:rPr>
          <w:rFonts w:ascii="Times New Roman" w:hAnsi="Times New Roman"/>
          <w:sz w:val="28"/>
          <w:szCs w:val="28"/>
        </w:rPr>
        <w:t>Оконечная</w:t>
      </w:r>
      <w:proofErr w:type="gramEnd"/>
      <w:r w:rsidRPr="007263CA">
        <w:rPr>
          <w:rFonts w:ascii="Times New Roman" w:hAnsi="Times New Roman"/>
          <w:sz w:val="28"/>
          <w:szCs w:val="28"/>
        </w:rPr>
        <w:t>, 5/1, представляется возможным предоставить 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263CA" w:rsidRPr="007263CA" w:rsidRDefault="007263CA" w:rsidP="007263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3CA">
        <w:rPr>
          <w:rFonts w:ascii="Times New Roman" w:hAnsi="Times New Roman"/>
          <w:sz w:val="28"/>
          <w:szCs w:val="28"/>
        </w:rPr>
        <w:t xml:space="preserve">-минимальный отступ от дошкольной образовательной организации, общеобразовательной организации до красной линии –5 м., </w:t>
      </w:r>
    </w:p>
    <w:p w:rsidR="007263CA" w:rsidRPr="007263CA" w:rsidRDefault="007263CA" w:rsidP="007263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3CA">
        <w:rPr>
          <w:rFonts w:ascii="Times New Roman" w:eastAsia="SimSun" w:hAnsi="Times New Roman"/>
          <w:sz w:val="28"/>
          <w:szCs w:val="28"/>
          <w:lang w:eastAsia="ar-SA"/>
        </w:rPr>
        <w:t>-минимальный отступ от границы земельного участка – 3 м</w:t>
      </w:r>
      <w:r w:rsidRPr="007263CA">
        <w:rPr>
          <w:rFonts w:ascii="Times New Roman" w:hAnsi="Times New Roman"/>
          <w:sz w:val="28"/>
          <w:szCs w:val="28"/>
        </w:rPr>
        <w:t>.</w:t>
      </w:r>
    </w:p>
    <w:p w:rsidR="00B93F0E" w:rsidRPr="003E4558" w:rsidRDefault="00B93F0E" w:rsidP="00535A5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E4558">
        <w:rPr>
          <w:rFonts w:ascii="Times New Roman" w:hAnsi="Times New Roman"/>
          <w:sz w:val="28"/>
          <w:szCs w:val="28"/>
        </w:rPr>
        <w:t>Таким образом предоставить разрешение на отклонения от предельных параметров разреш</w:t>
      </w:r>
      <w:r w:rsidR="0019140A">
        <w:rPr>
          <w:rFonts w:ascii="Times New Roman" w:hAnsi="Times New Roman"/>
          <w:sz w:val="28"/>
          <w:szCs w:val="28"/>
        </w:rPr>
        <w:t>енного строительства на земельном</w:t>
      </w:r>
      <w:r w:rsidRPr="003E4558">
        <w:rPr>
          <w:rFonts w:ascii="Times New Roman" w:hAnsi="Times New Roman"/>
          <w:sz w:val="28"/>
          <w:szCs w:val="28"/>
        </w:rPr>
        <w:t xml:space="preserve"> участк</w:t>
      </w:r>
      <w:r w:rsidR="0019140A">
        <w:rPr>
          <w:rFonts w:ascii="Times New Roman" w:hAnsi="Times New Roman"/>
          <w:sz w:val="28"/>
          <w:szCs w:val="28"/>
        </w:rPr>
        <w:t>е</w:t>
      </w:r>
      <w:r w:rsidRPr="003E4558">
        <w:rPr>
          <w:rFonts w:ascii="Times New Roman" w:hAnsi="Times New Roman"/>
          <w:sz w:val="28"/>
          <w:szCs w:val="28"/>
        </w:rPr>
        <w:t xml:space="preserve"> </w:t>
      </w:r>
      <w:r w:rsidR="00F108CA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>с кадастровым номер</w:t>
      </w:r>
      <w:r w:rsidR="0019140A">
        <w:rPr>
          <w:rFonts w:ascii="Times New Roman" w:hAnsi="Times New Roman"/>
          <w:sz w:val="28"/>
          <w:szCs w:val="28"/>
        </w:rPr>
        <w:t>о</w:t>
      </w:r>
      <w:r w:rsidRPr="003E4558">
        <w:rPr>
          <w:rFonts w:ascii="Times New Roman" w:hAnsi="Times New Roman"/>
          <w:sz w:val="28"/>
          <w:szCs w:val="28"/>
        </w:rPr>
        <w:t>м: 04:11:01</w:t>
      </w:r>
      <w:r w:rsidR="0019140A">
        <w:rPr>
          <w:rFonts w:ascii="Times New Roman" w:hAnsi="Times New Roman"/>
          <w:sz w:val="28"/>
          <w:szCs w:val="28"/>
        </w:rPr>
        <w:t>0</w:t>
      </w:r>
      <w:r w:rsidRPr="003E4558">
        <w:rPr>
          <w:rFonts w:ascii="Times New Roman" w:hAnsi="Times New Roman"/>
          <w:sz w:val="28"/>
          <w:szCs w:val="28"/>
        </w:rPr>
        <w:t>3</w:t>
      </w:r>
      <w:r w:rsidR="0019140A">
        <w:rPr>
          <w:rFonts w:ascii="Times New Roman" w:hAnsi="Times New Roman"/>
          <w:sz w:val="28"/>
          <w:szCs w:val="28"/>
        </w:rPr>
        <w:t>50</w:t>
      </w:r>
      <w:r w:rsidRPr="003E4558">
        <w:rPr>
          <w:rFonts w:ascii="Times New Roman" w:hAnsi="Times New Roman"/>
          <w:sz w:val="28"/>
          <w:szCs w:val="28"/>
        </w:rPr>
        <w:t>:2</w:t>
      </w:r>
      <w:r w:rsidR="0019140A">
        <w:rPr>
          <w:rFonts w:ascii="Times New Roman" w:hAnsi="Times New Roman"/>
          <w:sz w:val="28"/>
          <w:szCs w:val="28"/>
        </w:rPr>
        <w:t>04</w:t>
      </w:r>
      <w:r w:rsidRPr="003E4558">
        <w:rPr>
          <w:rFonts w:ascii="Times New Roman" w:hAnsi="Times New Roman"/>
          <w:sz w:val="28"/>
          <w:szCs w:val="28"/>
        </w:rPr>
        <w:t xml:space="preserve"> по адресу: </w:t>
      </w:r>
      <w:r w:rsidR="00F108CA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gramStart"/>
      <w:r w:rsidR="0019140A">
        <w:rPr>
          <w:rFonts w:ascii="Times New Roman" w:hAnsi="Times New Roman"/>
          <w:sz w:val="28"/>
          <w:szCs w:val="28"/>
        </w:rPr>
        <w:t>Оконечная</w:t>
      </w:r>
      <w:proofErr w:type="gramEnd"/>
      <w:r w:rsidR="0019140A">
        <w:rPr>
          <w:rFonts w:ascii="Times New Roman" w:hAnsi="Times New Roman"/>
          <w:sz w:val="28"/>
          <w:szCs w:val="28"/>
        </w:rPr>
        <w:t>, д.5/1</w:t>
      </w:r>
      <w:r w:rsidRPr="003E4558">
        <w:rPr>
          <w:rFonts w:ascii="Times New Roman" w:hAnsi="Times New Roman"/>
          <w:sz w:val="28"/>
          <w:szCs w:val="28"/>
        </w:rPr>
        <w:t>, возможно.</w:t>
      </w:r>
    </w:p>
    <w:p w:rsidR="00A73A54" w:rsidRPr="00912B63" w:rsidRDefault="00F76CF8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2B63">
        <w:rPr>
          <w:rFonts w:ascii="Times New Roman" w:eastAsia="Times New Roman" w:hAnsi="Times New Roman"/>
          <w:b/>
          <w:sz w:val="28"/>
          <w:szCs w:val="28"/>
          <w:lang w:eastAsia="ru-RU"/>
        </w:rPr>
        <w:t>Доклад окончен.</w:t>
      </w:r>
    </w:p>
    <w:p w:rsidR="00912B63" w:rsidRPr="003E4558" w:rsidRDefault="00912B63" w:rsidP="00535A58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3E4558">
        <w:rPr>
          <w:rFonts w:ascii="Times New Roman" w:hAnsi="Times New Roman"/>
          <w:sz w:val="28"/>
          <w:szCs w:val="28"/>
        </w:rPr>
        <w:t xml:space="preserve">Дополнительно предлагаем вынести на следующее заседание </w:t>
      </w:r>
      <w:r w:rsidR="00030DE3">
        <w:rPr>
          <w:rFonts w:ascii="Times New Roman" w:hAnsi="Times New Roman"/>
          <w:sz w:val="28"/>
          <w:szCs w:val="28"/>
        </w:rPr>
        <w:t>15</w:t>
      </w:r>
      <w:r w:rsidRPr="003E4558">
        <w:rPr>
          <w:rFonts w:ascii="Times New Roman" w:hAnsi="Times New Roman"/>
          <w:sz w:val="28"/>
          <w:szCs w:val="28"/>
        </w:rPr>
        <w:t xml:space="preserve"> </w:t>
      </w:r>
      <w:r w:rsidR="00030DE3">
        <w:rPr>
          <w:rFonts w:ascii="Times New Roman" w:hAnsi="Times New Roman"/>
          <w:sz w:val="28"/>
          <w:szCs w:val="28"/>
        </w:rPr>
        <w:t>июня</w:t>
      </w:r>
      <w:r w:rsidRPr="003E4558">
        <w:rPr>
          <w:rFonts w:ascii="Times New Roman" w:hAnsi="Times New Roman"/>
          <w:sz w:val="28"/>
          <w:szCs w:val="28"/>
        </w:rPr>
        <w:t xml:space="preserve"> 2018 года рассмотрение следующих вопросов</w:t>
      </w:r>
      <w:r w:rsidRPr="003E4558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ение разрешения на условно разрешенный вид использования земельных участков и объектов капитального строительства, расположенных по следующим адресам:</w:t>
      </w:r>
    </w:p>
    <w:p w:rsidR="00912B63" w:rsidRPr="003E4558" w:rsidRDefault="002B7E65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орно-Алтайск, пер. Хребтовый, 19</w:t>
      </w:r>
      <w:r w:rsidR="00912B63" w:rsidRPr="003E4558">
        <w:rPr>
          <w:rFonts w:ascii="Times New Roman" w:hAnsi="Times New Roman"/>
          <w:sz w:val="28"/>
          <w:szCs w:val="28"/>
        </w:rPr>
        <w:t xml:space="preserve">; </w:t>
      </w:r>
    </w:p>
    <w:p w:rsidR="002B7E65" w:rsidRPr="003E4558" w:rsidRDefault="002B7E65" w:rsidP="002B7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Горно-Алтайск, </w:t>
      </w:r>
      <w:r w:rsidR="00723E0F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723E0F">
        <w:rPr>
          <w:rFonts w:ascii="Times New Roman" w:hAnsi="Times New Roman"/>
          <w:sz w:val="28"/>
          <w:szCs w:val="28"/>
        </w:rPr>
        <w:t>Зеленая</w:t>
      </w:r>
      <w:proofErr w:type="gramEnd"/>
      <w:r w:rsidR="00723E0F">
        <w:rPr>
          <w:rFonts w:ascii="Times New Roman" w:hAnsi="Times New Roman"/>
          <w:sz w:val="28"/>
          <w:szCs w:val="28"/>
        </w:rPr>
        <w:t>, д.56</w:t>
      </w:r>
      <w:r w:rsidRPr="003E4558">
        <w:rPr>
          <w:rFonts w:ascii="Times New Roman" w:hAnsi="Times New Roman"/>
          <w:sz w:val="28"/>
          <w:szCs w:val="28"/>
        </w:rPr>
        <w:t xml:space="preserve">; </w:t>
      </w:r>
    </w:p>
    <w:p w:rsidR="00723E0F" w:rsidRDefault="00723E0F" w:rsidP="00723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gramStart"/>
      <w:r>
        <w:rPr>
          <w:rFonts w:ascii="Times New Roman" w:hAnsi="Times New Roman"/>
          <w:sz w:val="28"/>
          <w:szCs w:val="28"/>
        </w:rPr>
        <w:t>Коммунальная</w:t>
      </w:r>
      <w:proofErr w:type="gramEnd"/>
      <w:r>
        <w:rPr>
          <w:rFonts w:ascii="Times New Roman" w:hAnsi="Times New Roman"/>
          <w:sz w:val="28"/>
          <w:szCs w:val="28"/>
        </w:rPr>
        <w:t>, д.23</w:t>
      </w:r>
      <w:r w:rsidRPr="003E4558">
        <w:rPr>
          <w:rFonts w:ascii="Times New Roman" w:hAnsi="Times New Roman"/>
          <w:sz w:val="28"/>
          <w:szCs w:val="28"/>
        </w:rPr>
        <w:t xml:space="preserve">; </w:t>
      </w:r>
    </w:p>
    <w:p w:rsidR="00723E0F" w:rsidRPr="003E4558" w:rsidRDefault="00723E0F" w:rsidP="00723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Горно-Алтайск, ул. </w:t>
      </w:r>
      <w:r w:rsidR="0019140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имка, д.18;</w:t>
      </w:r>
    </w:p>
    <w:p w:rsidR="00577EE6" w:rsidRDefault="00577EE6" w:rsidP="00723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по следующему адресу:</w:t>
      </w:r>
    </w:p>
    <w:p w:rsidR="00577EE6" w:rsidRDefault="005B5D58" w:rsidP="00D664B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577EE6">
        <w:rPr>
          <w:rFonts w:ascii="Times New Roman" w:hAnsi="Times New Roman"/>
          <w:sz w:val="28"/>
          <w:szCs w:val="28"/>
          <w:shd w:val="clear" w:color="auto" w:fill="FFFFFF"/>
        </w:rPr>
        <w:t xml:space="preserve">. Горно-Алтайск, ул. </w:t>
      </w:r>
      <w:proofErr w:type="gramStart"/>
      <w:r w:rsidR="00D664B6">
        <w:rPr>
          <w:rFonts w:ascii="Times New Roman" w:hAnsi="Times New Roman"/>
          <w:sz w:val="28"/>
          <w:szCs w:val="28"/>
          <w:shd w:val="clear" w:color="auto" w:fill="FFFFFF"/>
        </w:rPr>
        <w:t>Колхозная</w:t>
      </w:r>
      <w:proofErr w:type="gramEnd"/>
      <w:r w:rsidR="00D664B6">
        <w:rPr>
          <w:rFonts w:ascii="Times New Roman" w:hAnsi="Times New Roman"/>
          <w:sz w:val="28"/>
          <w:szCs w:val="28"/>
          <w:shd w:val="clear" w:color="auto" w:fill="FFFFFF"/>
        </w:rPr>
        <w:t>, д.82.</w:t>
      </w:r>
    </w:p>
    <w:p w:rsidR="00F03763" w:rsidRPr="003E4558" w:rsidRDefault="00F76CF8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публичных слушаний замечания, предложения?</w:t>
      </w:r>
    </w:p>
    <w:p w:rsidR="008A0770" w:rsidRPr="003E4558" w:rsidRDefault="008A0770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Комиссии с результатами публичных слушаний будет опубликовано на официальном портале муниципального образования «Город Горно-Алтайск» (</w:t>
      </w:r>
      <w:hyperlink r:id="rId9" w:history="1">
        <w:r w:rsidRPr="003E4558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F5C1D" w:rsidRPr="003E45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и в газете «Вестник Горно-Алтайска».</w:t>
      </w:r>
    </w:p>
    <w:p w:rsidR="008A0770" w:rsidRPr="00F108CA" w:rsidRDefault="008A0770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08CA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е слушания считать оконченными.</w:t>
      </w:r>
    </w:p>
    <w:p w:rsidR="008A0770" w:rsidRDefault="008A0770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08CA">
        <w:rPr>
          <w:rFonts w:ascii="Times New Roman" w:eastAsia="Times New Roman" w:hAnsi="Times New Roman"/>
          <w:b/>
          <w:sz w:val="28"/>
          <w:szCs w:val="28"/>
          <w:lang w:eastAsia="ru-RU"/>
        </w:rPr>
        <w:t>Всем спасибо, за активное участие!</w:t>
      </w:r>
    </w:p>
    <w:p w:rsidR="008A0770" w:rsidRPr="003E4558" w:rsidRDefault="008A0770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891855" w:rsidRPr="003E455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5367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3677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80A85" w:rsidRPr="003E455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C0D77" w:rsidRDefault="006C0D77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912B63" w:rsidP="00B93F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912B63" w:rsidP="00912B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Ю.С. Мягкова</w:t>
      </w:r>
    </w:p>
    <w:p w:rsidR="00912B63" w:rsidRDefault="00912B63" w:rsidP="00912B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009" w:rsidRDefault="00737009" w:rsidP="00912B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3E4558" w:rsidRDefault="00D53677" w:rsidP="00912B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912B6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С. Садыков</w:t>
      </w:r>
    </w:p>
    <w:sectPr w:rsidR="00912B63" w:rsidRPr="003E4558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63" w:rsidRDefault="00912B63" w:rsidP="0091072F">
      <w:pPr>
        <w:spacing w:after="0" w:line="240" w:lineRule="auto"/>
      </w:pPr>
      <w:r>
        <w:separator/>
      </w:r>
    </w:p>
  </w:endnote>
  <w:endnote w:type="continuationSeparator" w:id="0">
    <w:p w:rsidR="00912B63" w:rsidRDefault="00912B63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63" w:rsidRDefault="00912B63" w:rsidP="0091072F">
      <w:pPr>
        <w:spacing w:after="0" w:line="240" w:lineRule="auto"/>
      </w:pPr>
      <w:r>
        <w:separator/>
      </w:r>
    </w:p>
  </w:footnote>
  <w:footnote w:type="continuationSeparator" w:id="0">
    <w:p w:rsidR="00912B63" w:rsidRDefault="00912B63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12B63" w:rsidRPr="00810879" w:rsidRDefault="00912B63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9871C1">
          <w:rPr>
            <w:rFonts w:ascii="Times New Roman" w:hAnsi="Times New Roman"/>
            <w:noProof/>
            <w:sz w:val="28"/>
            <w:szCs w:val="28"/>
          </w:rPr>
          <w:t>3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12B63" w:rsidRDefault="00912B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10CCC"/>
    <w:rsid w:val="00014720"/>
    <w:rsid w:val="000153D1"/>
    <w:rsid w:val="00021A21"/>
    <w:rsid w:val="00023E34"/>
    <w:rsid w:val="000255AF"/>
    <w:rsid w:val="00025CD9"/>
    <w:rsid w:val="00030DE3"/>
    <w:rsid w:val="00031914"/>
    <w:rsid w:val="00034D38"/>
    <w:rsid w:val="00035202"/>
    <w:rsid w:val="00036327"/>
    <w:rsid w:val="00040DBE"/>
    <w:rsid w:val="00041A67"/>
    <w:rsid w:val="000446A2"/>
    <w:rsid w:val="000447A1"/>
    <w:rsid w:val="00044ECB"/>
    <w:rsid w:val="00045410"/>
    <w:rsid w:val="00047E16"/>
    <w:rsid w:val="00053F59"/>
    <w:rsid w:val="00061042"/>
    <w:rsid w:val="00065294"/>
    <w:rsid w:val="000719BE"/>
    <w:rsid w:val="00071E3B"/>
    <w:rsid w:val="0007219E"/>
    <w:rsid w:val="00073381"/>
    <w:rsid w:val="00075D7B"/>
    <w:rsid w:val="00076A48"/>
    <w:rsid w:val="0007712A"/>
    <w:rsid w:val="00082FF3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C15F8"/>
    <w:rsid w:val="000C1B87"/>
    <w:rsid w:val="000C340C"/>
    <w:rsid w:val="000C5358"/>
    <w:rsid w:val="000C5924"/>
    <w:rsid w:val="000C7C46"/>
    <w:rsid w:val="000D0423"/>
    <w:rsid w:val="000D3244"/>
    <w:rsid w:val="000D32A4"/>
    <w:rsid w:val="000D5A6B"/>
    <w:rsid w:val="000E13EE"/>
    <w:rsid w:val="000E2F5B"/>
    <w:rsid w:val="000E4ECE"/>
    <w:rsid w:val="000E4FAF"/>
    <w:rsid w:val="000E61CE"/>
    <w:rsid w:val="000E6889"/>
    <w:rsid w:val="000F1701"/>
    <w:rsid w:val="000F285A"/>
    <w:rsid w:val="000F3125"/>
    <w:rsid w:val="000F3966"/>
    <w:rsid w:val="000F61FE"/>
    <w:rsid w:val="000F683A"/>
    <w:rsid w:val="001010CF"/>
    <w:rsid w:val="00102F99"/>
    <w:rsid w:val="00104AA4"/>
    <w:rsid w:val="00104CC5"/>
    <w:rsid w:val="00106731"/>
    <w:rsid w:val="00107AE0"/>
    <w:rsid w:val="001120CE"/>
    <w:rsid w:val="00113A4E"/>
    <w:rsid w:val="00115A39"/>
    <w:rsid w:val="00115E72"/>
    <w:rsid w:val="00116F24"/>
    <w:rsid w:val="00117AC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4274A"/>
    <w:rsid w:val="00143DBA"/>
    <w:rsid w:val="0014478E"/>
    <w:rsid w:val="001462F1"/>
    <w:rsid w:val="001505EC"/>
    <w:rsid w:val="001506C5"/>
    <w:rsid w:val="001542B5"/>
    <w:rsid w:val="00154D87"/>
    <w:rsid w:val="00155816"/>
    <w:rsid w:val="00156531"/>
    <w:rsid w:val="0016018D"/>
    <w:rsid w:val="00161212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80551"/>
    <w:rsid w:val="00183EE7"/>
    <w:rsid w:val="00190CE3"/>
    <w:rsid w:val="0019140A"/>
    <w:rsid w:val="00191FF2"/>
    <w:rsid w:val="001920B2"/>
    <w:rsid w:val="0019332B"/>
    <w:rsid w:val="00194522"/>
    <w:rsid w:val="00196322"/>
    <w:rsid w:val="001A116D"/>
    <w:rsid w:val="001A2AA3"/>
    <w:rsid w:val="001A4BDB"/>
    <w:rsid w:val="001A54E2"/>
    <w:rsid w:val="001A73C0"/>
    <w:rsid w:val="001A7909"/>
    <w:rsid w:val="001B0E32"/>
    <w:rsid w:val="001B38E6"/>
    <w:rsid w:val="001B3BCE"/>
    <w:rsid w:val="001B5CE6"/>
    <w:rsid w:val="001B6AF5"/>
    <w:rsid w:val="001C2592"/>
    <w:rsid w:val="001D02BF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F2769"/>
    <w:rsid w:val="001F50F9"/>
    <w:rsid w:val="001F57A5"/>
    <w:rsid w:val="00206087"/>
    <w:rsid w:val="00206A4A"/>
    <w:rsid w:val="0020719E"/>
    <w:rsid w:val="002078D5"/>
    <w:rsid w:val="00211396"/>
    <w:rsid w:val="0021179E"/>
    <w:rsid w:val="00213FB6"/>
    <w:rsid w:val="00216A9F"/>
    <w:rsid w:val="00217316"/>
    <w:rsid w:val="002202A0"/>
    <w:rsid w:val="00223BA2"/>
    <w:rsid w:val="00225A25"/>
    <w:rsid w:val="00230818"/>
    <w:rsid w:val="0023419D"/>
    <w:rsid w:val="0023487D"/>
    <w:rsid w:val="002406DB"/>
    <w:rsid w:val="0024094A"/>
    <w:rsid w:val="00243060"/>
    <w:rsid w:val="00243897"/>
    <w:rsid w:val="00247750"/>
    <w:rsid w:val="00250BCD"/>
    <w:rsid w:val="0025492D"/>
    <w:rsid w:val="00257626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2C2F"/>
    <w:rsid w:val="002A2D3B"/>
    <w:rsid w:val="002B169E"/>
    <w:rsid w:val="002B40D2"/>
    <w:rsid w:val="002B4318"/>
    <w:rsid w:val="002B4741"/>
    <w:rsid w:val="002B5F3C"/>
    <w:rsid w:val="002B71C0"/>
    <w:rsid w:val="002B7E65"/>
    <w:rsid w:val="002C2883"/>
    <w:rsid w:val="002C680D"/>
    <w:rsid w:val="002D2972"/>
    <w:rsid w:val="002D3664"/>
    <w:rsid w:val="002D3C9D"/>
    <w:rsid w:val="002D40BD"/>
    <w:rsid w:val="002D423F"/>
    <w:rsid w:val="002D4BC6"/>
    <w:rsid w:val="002D6DA5"/>
    <w:rsid w:val="002D7750"/>
    <w:rsid w:val="002E0DA0"/>
    <w:rsid w:val="002E12F7"/>
    <w:rsid w:val="002E140A"/>
    <w:rsid w:val="002E2716"/>
    <w:rsid w:val="002E37E2"/>
    <w:rsid w:val="002E7781"/>
    <w:rsid w:val="002F47A0"/>
    <w:rsid w:val="002F7B54"/>
    <w:rsid w:val="00300B21"/>
    <w:rsid w:val="00301372"/>
    <w:rsid w:val="0031002A"/>
    <w:rsid w:val="00314723"/>
    <w:rsid w:val="003151BE"/>
    <w:rsid w:val="00315CF9"/>
    <w:rsid w:val="00316F5C"/>
    <w:rsid w:val="00326336"/>
    <w:rsid w:val="00326CB1"/>
    <w:rsid w:val="003309B8"/>
    <w:rsid w:val="003312D7"/>
    <w:rsid w:val="00331858"/>
    <w:rsid w:val="00332988"/>
    <w:rsid w:val="00332D6F"/>
    <w:rsid w:val="00333315"/>
    <w:rsid w:val="00333552"/>
    <w:rsid w:val="003341A2"/>
    <w:rsid w:val="00334E09"/>
    <w:rsid w:val="00340D1A"/>
    <w:rsid w:val="00340F3B"/>
    <w:rsid w:val="00341FAE"/>
    <w:rsid w:val="003456A2"/>
    <w:rsid w:val="00346BD5"/>
    <w:rsid w:val="00351AB4"/>
    <w:rsid w:val="00351AE4"/>
    <w:rsid w:val="00356644"/>
    <w:rsid w:val="0036034A"/>
    <w:rsid w:val="00360E02"/>
    <w:rsid w:val="003615CE"/>
    <w:rsid w:val="003617E8"/>
    <w:rsid w:val="00362D53"/>
    <w:rsid w:val="003666E2"/>
    <w:rsid w:val="00366744"/>
    <w:rsid w:val="00367638"/>
    <w:rsid w:val="0037078A"/>
    <w:rsid w:val="003727C3"/>
    <w:rsid w:val="003740C2"/>
    <w:rsid w:val="00375CE4"/>
    <w:rsid w:val="003775F9"/>
    <w:rsid w:val="003813AB"/>
    <w:rsid w:val="003815FC"/>
    <w:rsid w:val="00381A13"/>
    <w:rsid w:val="00385B09"/>
    <w:rsid w:val="003868D6"/>
    <w:rsid w:val="00390A0E"/>
    <w:rsid w:val="00393652"/>
    <w:rsid w:val="0039390C"/>
    <w:rsid w:val="003944A3"/>
    <w:rsid w:val="00396A9B"/>
    <w:rsid w:val="003A446B"/>
    <w:rsid w:val="003A449D"/>
    <w:rsid w:val="003A7A54"/>
    <w:rsid w:val="003B2F43"/>
    <w:rsid w:val="003B4619"/>
    <w:rsid w:val="003B661B"/>
    <w:rsid w:val="003B7683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51FC"/>
    <w:rsid w:val="003D5DE3"/>
    <w:rsid w:val="003D5FEE"/>
    <w:rsid w:val="003E0954"/>
    <w:rsid w:val="003E2628"/>
    <w:rsid w:val="003E265C"/>
    <w:rsid w:val="003E2D67"/>
    <w:rsid w:val="003E4558"/>
    <w:rsid w:val="003E4988"/>
    <w:rsid w:val="003E5A1E"/>
    <w:rsid w:val="003E6CFD"/>
    <w:rsid w:val="00401980"/>
    <w:rsid w:val="00402E9E"/>
    <w:rsid w:val="00405759"/>
    <w:rsid w:val="00407D88"/>
    <w:rsid w:val="00413B2B"/>
    <w:rsid w:val="00413C87"/>
    <w:rsid w:val="00414020"/>
    <w:rsid w:val="00414993"/>
    <w:rsid w:val="004150F8"/>
    <w:rsid w:val="00417E7D"/>
    <w:rsid w:val="0042296D"/>
    <w:rsid w:val="00427509"/>
    <w:rsid w:val="004326C2"/>
    <w:rsid w:val="00434101"/>
    <w:rsid w:val="004345C6"/>
    <w:rsid w:val="00436149"/>
    <w:rsid w:val="00437316"/>
    <w:rsid w:val="00437978"/>
    <w:rsid w:val="00441310"/>
    <w:rsid w:val="004427BF"/>
    <w:rsid w:val="0044487E"/>
    <w:rsid w:val="00447AFB"/>
    <w:rsid w:val="004526AF"/>
    <w:rsid w:val="00455C0C"/>
    <w:rsid w:val="00457F3E"/>
    <w:rsid w:val="00463087"/>
    <w:rsid w:val="004642F0"/>
    <w:rsid w:val="00464CE4"/>
    <w:rsid w:val="00466F16"/>
    <w:rsid w:val="00467E0B"/>
    <w:rsid w:val="004708F6"/>
    <w:rsid w:val="00471093"/>
    <w:rsid w:val="00472A88"/>
    <w:rsid w:val="004757B3"/>
    <w:rsid w:val="0047693C"/>
    <w:rsid w:val="00476DD0"/>
    <w:rsid w:val="00476E1B"/>
    <w:rsid w:val="00483175"/>
    <w:rsid w:val="004866CD"/>
    <w:rsid w:val="004869B0"/>
    <w:rsid w:val="00486B84"/>
    <w:rsid w:val="004877D1"/>
    <w:rsid w:val="00491D8D"/>
    <w:rsid w:val="00496550"/>
    <w:rsid w:val="0049758C"/>
    <w:rsid w:val="00497F1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C08D2"/>
    <w:rsid w:val="004C3628"/>
    <w:rsid w:val="004C5072"/>
    <w:rsid w:val="004C7120"/>
    <w:rsid w:val="004C78B8"/>
    <w:rsid w:val="004C7C11"/>
    <w:rsid w:val="004D60BA"/>
    <w:rsid w:val="004D6F85"/>
    <w:rsid w:val="004E0782"/>
    <w:rsid w:val="004E2553"/>
    <w:rsid w:val="004E3161"/>
    <w:rsid w:val="004E5AC8"/>
    <w:rsid w:val="004E6B2F"/>
    <w:rsid w:val="004F1CC1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110E"/>
    <w:rsid w:val="00522D3B"/>
    <w:rsid w:val="0052321A"/>
    <w:rsid w:val="0052694B"/>
    <w:rsid w:val="005329EC"/>
    <w:rsid w:val="00533BF5"/>
    <w:rsid w:val="0053522F"/>
    <w:rsid w:val="00535A58"/>
    <w:rsid w:val="00537226"/>
    <w:rsid w:val="00540369"/>
    <w:rsid w:val="00540E2E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729F"/>
    <w:rsid w:val="0056056E"/>
    <w:rsid w:val="005616C2"/>
    <w:rsid w:val="00561B89"/>
    <w:rsid w:val="0056236A"/>
    <w:rsid w:val="00562B96"/>
    <w:rsid w:val="00562E1D"/>
    <w:rsid w:val="005637C8"/>
    <w:rsid w:val="00564F08"/>
    <w:rsid w:val="00565323"/>
    <w:rsid w:val="00566A99"/>
    <w:rsid w:val="00570A1B"/>
    <w:rsid w:val="00574172"/>
    <w:rsid w:val="005756F4"/>
    <w:rsid w:val="00577709"/>
    <w:rsid w:val="00577EE6"/>
    <w:rsid w:val="00580AE8"/>
    <w:rsid w:val="00582469"/>
    <w:rsid w:val="00583EA3"/>
    <w:rsid w:val="00583EE1"/>
    <w:rsid w:val="00585BF6"/>
    <w:rsid w:val="005946D5"/>
    <w:rsid w:val="00594F42"/>
    <w:rsid w:val="00595EA9"/>
    <w:rsid w:val="005A0B17"/>
    <w:rsid w:val="005A0DD3"/>
    <w:rsid w:val="005A0F69"/>
    <w:rsid w:val="005A118F"/>
    <w:rsid w:val="005A3268"/>
    <w:rsid w:val="005B02DC"/>
    <w:rsid w:val="005B0FE2"/>
    <w:rsid w:val="005B1CED"/>
    <w:rsid w:val="005B34CA"/>
    <w:rsid w:val="005B5D58"/>
    <w:rsid w:val="005B6377"/>
    <w:rsid w:val="005B70AF"/>
    <w:rsid w:val="005C0A54"/>
    <w:rsid w:val="005C0E18"/>
    <w:rsid w:val="005C12A7"/>
    <w:rsid w:val="005C30E0"/>
    <w:rsid w:val="005C4414"/>
    <w:rsid w:val="005C5107"/>
    <w:rsid w:val="005C6478"/>
    <w:rsid w:val="005D06E4"/>
    <w:rsid w:val="005D0D8B"/>
    <w:rsid w:val="005D1B3C"/>
    <w:rsid w:val="005D2F08"/>
    <w:rsid w:val="005D3274"/>
    <w:rsid w:val="005D42AC"/>
    <w:rsid w:val="005D7971"/>
    <w:rsid w:val="005E067A"/>
    <w:rsid w:val="005E1114"/>
    <w:rsid w:val="005E19AA"/>
    <w:rsid w:val="005E1CC0"/>
    <w:rsid w:val="005E4E1A"/>
    <w:rsid w:val="005E5482"/>
    <w:rsid w:val="005E6292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5FC6"/>
    <w:rsid w:val="00612EE8"/>
    <w:rsid w:val="00612FF2"/>
    <w:rsid w:val="006135FA"/>
    <w:rsid w:val="00614575"/>
    <w:rsid w:val="00615AA1"/>
    <w:rsid w:val="00617B76"/>
    <w:rsid w:val="00620FA3"/>
    <w:rsid w:val="00624420"/>
    <w:rsid w:val="00631406"/>
    <w:rsid w:val="006315BA"/>
    <w:rsid w:val="00632E94"/>
    <w:rsid w:val="006333A5"/>
    <w:rsid w:val="00646229"/>
    <w:rsid w:val="00646EBF"/>
    <w:rsid w:val="006518D8"/>
    <w:rsid w:val="00651A7D"/>
    <w:rsid w:val="00652F56"/>
    <w:rsid w:val="0065475A"/>
    <w:rsid w:val="00656322"/>
    <w:rsid w:val="006573FC"/>
    <w:rsid w:val="00660DE1"/>
    <w:rsid w:val="00661563"/>
    <w:rsid w:val="0066171C"/>
    <w:rsid w:val="006618C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3F36"/>
    <w:rsid w:val="0069668B"/>
    <w:rsid w:val="00696C42"/>
    <w:rsid w:val="00697AD2"/>
    <w:rsid w:val="00697BBC"/>
    <w:rsid w:val="00697E9D"/>
    <w:rsid w:val="006A1ABD"/>
    <w:rsid w:val="006A74FE"/>
    <w:rsid w:val="006B195C"/>
    <w:rsid w:val="006B3CE0"/>
    <w:rsid w:val="006B4D23"/>
    <w:rsid w:val="006C0D77"/>
    <w:rsid w:val="006C3BF8"/>
    <w:rsid w:val="006C438F"/>
    <w:rsid w:val="006C5FEF"/>
    <w:rsid w:val="006C78CD"/>
    <w:rsid w:val="006D0415"/>
    <w:rsid w:val="006D2194"/>
    <w:rsid w:val="006D253A"/>
    <w:rsid w:val="006D5461"/>
    <w:rsid w:val="006D6836"/>
    <w:rsid w:val="006E2692"/>
    <w:rsid w:val="006E3970"/>
    <w:rsid w:val="006E5562"/>
    <w:rsid w:val="006F2259"/>
    <w:rsid w:val="006F34E8"/>
    <w:rsid w:val="006F4C97"/>
    <w:rsid w:val="006F5244"/>
    <w:rsid w:val="006F5C1D"/>
    <w:rsid w:val="006F6E49"/>
    <w:rsid w:val="007001FD"/>
    <w:rsid w:val="00701260"/>
    <w:rsid w:val="007015DC"/>
    <w:rsid w:val="00702078"/>
    <w:rsid w:val="007102C5"/>
    <w:rsid w:val="00710E91"/>
    <w:rsid w:val="00713116"/>
    <w:rsid w:val="007132C7"/>
    <w:rsid w:val="007139FC"/>
    <w:rsid w:val="00714B07"/>
    <w:rsid w:val="00715251"/>
    <w:rsid w:val="007178D2"/>
    <w:rsid w:val="00717D4E"/>
    <w:rsid w:val="00717E06"/>
    <w:rsid w:val="0072138B"/>
    <w:rsid w:val="00722C64"/>
    <w:rsid w:val="0072325B"/>
    <w:rsid w:val="00723928"/>
    <w:rsid w:val="00723E0F"/>
    <w:rsid w:val="007263CA"/>
    <w:rsid w:val="007263FE"/>
    <w:rsid w:val="007329E7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60479"/>
    <w:rsid w:val="00760740"/>
    <w:rsid w:val="0076081F"/>
    <w:rsid w:val="00761A6C"/>
    <w:rsid w:val="00762874"/>
    <w:rsid w:val="007657B2"/>
    <w:rsid w:val="007734B4"/>
    <w:rsid w:val="00774963"/>
    <w:rsid w:val="00776946"/>
    <w:rsid w:val="00776968"/>
    <w:rsid w:val="00780DC3"/>
    <w:rsid w:val="00783457"/>
    <w:rsid w:val="00786D3A"/>
    <w:rsid w:val="00790297"/>
    <w:rsid w:val="00790533"/>
    <w:rsid w:val="00791B00"/>
    <w:rsid w:val="007927D7"/>
    <w:rsid w:val="00793ADC"/>
    <w:rsid w:val="00793C66"/>
    <w:rsid w:val="00794192"/>
    <w:rsid w:val="007952AA"/>
    <w:rsid w:val="007A59FF"/>
    <w:rsid w:val="007B0E6F"/>
    <w:rsid w:val="007B15A4"/>
    <w:rsid w:val="007B42AE"/>
    <w:rsid w:val="007B4C50"/>
    <w:rsid w:val="007B6D1B"/>
    <w:rsid w:val="007C1479"/>
    <w:rsid w:val="007C358D"/>
    <w:rsid w:val="007C42B2"/>
    <w:rsid w:val="007C751E"/>
    <w:rsid w:val="007D2171"/>
    <w:rsid w:val="007D4BFD"/>
    <w:rsid w:val="007D55CE"/>
    <w:rsid w:val="007D77A1"/>
    <w:rsid w:val="007E23D7"/>
    <w:rsid w:val="007E3C6B"/>
    <w:rsid w:val="007F162F"/>
    <w:rsid w:val="007F23B3"/>
    <w:rsid w:val="007F2671"/>
    <w:rsid w:val="007F4052"/>
    <w:rsid w:val="007F44CD"/>
    <w:rsid w:val="008000A9"/>
    <w:rsid w:val="00800BB6"/>
    <w:rsid w:val="008020F5"/>
    <w:rsid w:val="00803A01"/>
    <w:rsid w:val="00804453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73A1"/>
    <w:rsid w:val="00830C9F"/>
    <w:rsid w:val="00831D4D"/>
    <w:rsid w:val="00834D29"/>
    <w:rsid w:val="008351F5"/>
    <w:rsid w:val="00836628"/>
    <w:rsid w:val="0085309E"/>
    <w:rsid w:val="00853855"/>
    <w:rsid w:val="00853A91"/>
    <w:rsid w:val="008559AF"/>
    <w:rsid w:val="008569CE"/>
    <w:rsid w:val="00856BE8"/>
    <w:rsid w:val="00862620"/>
    <w:rsid w:val="0086563E"/>
    <w:rsid w:val="00865B46"/>
    <w:rsid w:val="00866697"/>
    <w:rsid w:val="00875895"/>
    <w:rsid w:val="008758F1"/>
    <w:rsid w:val="00876402"/>
    <w:rsid w:val="00876FD1"/>
    <w:rsid w:val="00877DAF"/>
    <w:rsid w:val="00885661"/>
    <w:rsid w:val="00891855"/>
    <w:rsid w:val="00891FD8"/>
    <w:rsid w:val="00892ACA"/>
    <w:rsid w:val="008A06B4"/>
    <w:rsid w:val="008A0770"/>
    <w:rsid w:val="008A314E"/>
    <w:rsid w:val="008A4FA0"/>
    <w:rsid w:val="008B177C"/>
    <w:rsid w:val="008B1910"/>
    <w:rsid w:val="008B3DA1"/>
    <w:rsid w:val="008B405D"/>
    <w:rsid w:val="008B445E"/>
    <w:rsid w:val="008B4D34"/>
    <w:rsid w:val="008C08E9"/>
    <w:rsid w:val="008C1866"/>
    <w:rsid w:val="008C1AFF"/>
    <w:rsid w:val="008C4565"/>
    <w:rsid w:val="008C5771"/>
    <w:rsid w:val="008C5D59"/>
    <w:rsid w:val="008C7DDB"/>
    <w:rsid w:val="008D6FBA"/>
    <w:rsid w:val="008E010A"/>
    <w:rsid w:val="008E0DB4"/>
    <w:rsid w:val="008E59EB"/>
    <w:rsid w:val="008E6C05"/>
    <w:rsid w:val="008E7B4D"/>
    <w:rsid w:val="008F0690"/>
    <w:rsid w:val="008F10C0"/>
    <w:rsid w:val="008F326C"/>
    <w:rsid w:val="009038C2"/>
    <w:rsid w:val="00903F6C"/>
    <w:rsid w:val="0090704D"/>
    <w:rsid w:val="0091072F"/>
    <w:rsid w:val="00910BBB"/>
    <w:rsid w:val="00910C6B"/>
    <w:rsid w:val="0091151F"/>
    <w:rsid w:val="00912B63"/>
    <w:rsid w:val="0092206F"/>
    <w:rsid w:val="00931E38"/>
    <w:rsid w:val="00931F67"/>
    <w:rsid w:val="009329A6"/>
    <w:rsid w:val="00932F0D"/>
    <w:rsid w:val="0093463C"/>
    <w:rsid w:val="00934B59"/>
    <w:rsid w:val="0094100A"/>
    <w:rsid w:val="009411DD"/>
    <w:rsid w:val="00941791"/>
    <w:rsid w:val="009422F8"/>
    <w:rsid w:val="00942D85"/>
    <w:rsid w:val="009440E7"/>
    <w:rsid w:val="00951D2B"/>
    <w:rsid w:val="00952BF7"/>
    <w:rsid w:val="00954066"/>
    <w:rsid w:val="00954436"/>
    <w:rsid w:val="00955B08"/>
    <w:rsid w:val="00965FA5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320"/>
    <w:rsid w:val="009B7D94"/>
    <w:rsid w:val="009C24B6"/>
    <w:rsid w:val="009C52DE"/>
    <w:rsid w:val="009D1147"/>
    <w:rsid w:val="009D3615"/>
    <w:rsid w:val="009D3AB1"/>
    <w:rsid w:val="009D43BA"/>
    <w:rsid w:val="009D47D6"/>
    <w:rsid w:val="009D48B6"/>
    <w:rsid w:val="009D5F52"/>
    <w:rsid w:val="009D63FD"/>
    <w:rsid w:val="009D65DD"/>
    <w:rsid w:val="009D6824"/>
    <w:rsid w:val="009D690D"/>
    <w:rsid w:val="009E0149"/>
    <w:rsid w:val="009E0691"/>
    <w:rsid w:val="009E1546"/>
    <w:rsid w:val="009E201F"/>
    <w:rsid w:val="009E4A2D"/>
    <w:rsid w:val="009E6B7D"/>
    <w:rsid w:val="009E6E59"/>
    <w:rsid w:val="009E741C"/>
    <w:rsid w:val="009F1DED"/>
    <w:rsid w:val="009F27B4"/>
    <w:rsid w:val="009F34D5"/>
    <w:rsid w:val="009F3F78"/>
    <w:rsid w:val="009F4162"/>
    <w:rsid w:val="009F5300"/>
    <w:rsid w:val="009F73F4"/>
    <w:rsid w:val="009F771A"/>
    <w:rsid w:val="00A00291"/>
    <w:rsid w:val="00A021BE"/>
    <w:rsid w:val="00A025B3"/>
    <w:rsid w:val="00A0298E"/>
    <w:rsid w:val="00A02AC4"/>
    <w:rsid w:val="00A03370"/>
    <w:rsid w:val="00A04B3A"/>
    <w:rsid w:val="00A0572B"/>
    <w:rsid w:val="00A06E86"/>
    <w:rsid w:val="00A077C0"/>
    <w:rsid w:val="00A078BA"/>
    <w:rsid w:val="00A17DDE"/>
    <w:rsid w:val="00A20055"/>
    <w:rsid w:val="00A24F99"/>
    <w:rsid w:val="00A312A0"/>
    <w:rsid w:val="00A31398"/>
    <w:rsid w:val="00A3256A"/>
    <w:rsid w:val="00A36717"/>
    <w:rsid w:val="00A45E90"/>
    <w:rsid w:val="00A50947"/>
    <w:rsid w:val="00A50DB2"/>
    <w:rsid w:val="00A51C5E"/>
    <w:rsid w:val="00A5521F"/>
    <w:rsid w:val="00A5633E"/>
    <w:rsid w:val="00A56700"/>
    <w:rsid w:val="00A573A9"/>
    <w:rsid w:val="00A62F9C"/>
    <w:rsid w:val="00A635C6"/>
    <w:rsid w:val="00A63BAD"/>
    <w:rsid w:val="00A63F3E"/>
    <w:rsid w:val="00A6409F"/>
    <w:rsid w:val="00A6442D"/>
    <w:rsid w:val="00A644F6"/>
    <w:rsid w:val="00A64FCA"/>
    <w:rsid w:val="00A66E95"/>
    <w:rsid w:val="00A70C44"/>
    <w:rsid w:val="00A70C59"/>
    <w:rsid w:val="00A7305E"/>
    <w:rsid w:val="00A739E7"/>
    <w:rsid w:val="00A73A54"/>
    <w:rsid w:val="00A75EF4"/>
    <w:rsid w:val="00A7627C"/>
    <w:rsid w:val="00A8036B"/>
    <w:rsid w:val="00A80694"/>
    <w:rsid w:val="00A8446E"/>
    <w:rsid w:val="00A844D5"/>
    <w:rsid w:val="00A90E43"/>
    <w:rsid w:val="00A93992"/>
    <w:rsid w:val="00A93CB0"/>
    <w:rsid w:val="00A96E81"/>
    <w:rsid w:val="00A97033"/>
    <w:rsid w:val="00AA0865"/>
    <w:rsid w:val="00AA1E52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C13B7"/>
    <w:rsid w:val="00AC28C2"/>
    <w:rsid w:val="00AC3DDE"/>
    <w:rsid w:val="00AC6F7F"/>
    <w:rsid w:val="00AD40B6"/>
    <w:rsid w:val="00AD46A4"/>
    <w:rsid w:val="00AE1EE3"/>
    <w:rsid w:val="00AE2102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DDD"/>
    <w:rsid w:val="00B059F1"/>
    <w:rsid w:val="00B06E73"/>
    <w:rsid w:val="00B11051"/>
    <w:rsid w:val="00B11F72"/>
    <w:rsid w:val="00B12606"/>
    <w:rsid w:val="00B12DD9"/>
    <w:rsid w:val="00B1403F"/>
    <w:rsid w:val="00B14150"/>
    <w:rsid w:val="00B16771"/>
    <w:rsid w:val="00B16B72"/>
    <w:rsid w:val="00B2242C"/>
    <w:rsid w:val="00B233D1"/>
    <w:rsid w:val="00B23589"/>
    <w:rsid w:val="00B270F3"/>
    <w:rsid w:val="00B27786"/>
    <w:rsid w:val="00B3145C"/>
    <w:rsid w:val="00B345A7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9AC"/>
    <w:rsid w:val="00B761CF"/>
    <w:rsid w:val="00B80A85"/>
    <w:rsid w:val="00B8194A"/>
    <w:rsid w:val="00B85660"/>
    <w:rsid w:val="00B85E44"/>
    <w:rsid w:val="00B921DE"/>
    <w:rsid w:val="00B93F0E"/>
    <w:rsid w:val="00B973DD"/>
    <w:rsid w:val="00B97EDE"/>
    <w:rsid w:val="00BA06AE"/>
    <w:rsid w:val="00BA1A97"/>
    <w:rsid w:val="00BA6083"/>
    <w:rsid w:val="00BB2D38"/>
    <w:rsid w:val="00BB2FE6"/>
    <w:rsid w:val="00BB37F6"/>
    <w:rsid w:val="00BB4F4C"/>
    <w:rsid w:val="00BB64EF"/>
    <w:rsid w:val="00BC3305"/>
    <w:rsid w:val="00BC66DF"/>
    <w:rsid w:val="00BC67DB"/>
    <w:rsid w:val="00BC75DE"/>
    <w:rsid w:val="00BD02B6"/>
    <w:rsid w:val="00BD0855"/>
    <w:rsid w:val="00BD0D8A"/>
    <w:rsid w:val="00BD406E"/>
    <w:rsid w:val="00BD5823"/>
    <w:rsid w:val="00BD6F35"/>
    <w:rsid w:val="00BD75AE"/>
    <w:rsid w:val="00BD79A9"/>
    <w:rsid w:val="00BE2FD6"/>
    <w:rsid w:val="00BE3AA7"/>
    <w:rsid w:val="00BE3E24"/>
    <w:rsid w:val="00BE720A"/>
    <w:rsid w:val="00BE77FC"/>
    <w:rsid w:val="00BF1427"/>
    <w:rsid w:val="00BF4BF0"/>
    <w:rsid w:val="00BF5B91"/>
    <w:rsid w:val="00BF62E8"/>
    <w:rsid w:val="00BF7BD0"/>
    <w:rsid w:val="00C03DB8"/>
    <w:rsid w:val="00C05894"/>
    <w:rsid w:val="00C05B65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3093"/>
    <w:rsid w:val="00C2423B"/>
    <w:rsid w:val="00C302E7"/>
    <w:rsid w:val="00C30395"/>
    <w:rsid w:val="00C31826"/>
    <w:rsid w:val="00C333A2"/>
    <w:rsid w:val="00C373BB"/>
    <w:rsid w:val="00C42473"/>
    <w:rsid w:val="00C44ACB"/>
    <w:rsid w:val="00C455DA"/>
    <w:rsid w:val="00C45C46"/>
    <w:rsid w:val="00C47193"/>
    <w:rsid w:val="00C472BC"/>
    <w:rsid w:val="00C47820"/>
    <w:rsid w:val="00C50B72"/>
    <w:rsid w:val="00C52DF3"/>
    <w:rsid w:val="00C53339"/>
    <w:rsid w:val="00C53E03"/>
    <w:rsid w:val="00C53FC5"/>
    <w:rsid w:val="00C54B2E"/>
    <w:rsid w:val="00C552C9"/>
    <w:rsid w:val="00C55DC1"/>
    <w:rsid w:val="00C60679"/>
    <w:rsid w:val="00C60A9A"/>
    <w:rsid w:val="00C621B4"/>
    <w:rsid w:val="00C623DF"/>
    <w:rsid w:val="00C63BF4"/>
    <w:rsid w:val="00C64081"/>
    <w:rsid w:val="00C70F99"/>
    <w:rsid w:val="00C714B2"/>
    <w:rsid w:val="00C71DA1"/>
    <w:rsid w:val="00C7749B"/>
    <w:rsid w:val="00C77D25"/>
    <w:rsid w:val="00C839D0"/>
    <w:rsid w:val="00C8627C"/>
    <w:rsid w:val="00C87748"/>
    <w:rsid w:val="00C931EB"/>
    <w:rsid w:val="00C96DB1"/>
    <w:rsid w:val="00CA1594"/>
    <w:rsid w:val="00CA1717"/>
    <w:rsid w:val="00CA2F98"/>
    <w:rsid w:val="00CA495B"/>
    <w:rsid w:val="00CA4F91"/>
    <w:rsid w:val="00CA64A0"/>
    <w:rsid w:val="00CA6903"/>
    <w:rsid w:val="00CA6974"/>
    <w:rsid w:val="00CA7B77"/>
    <w:rsid w:val="00CB0C30"/>
    <w:rsid w:val="00CB1250"/>
    <w:rsid w:val="00CB2E92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29B"/>
    <w:rsid w:val="00CE0B9B"/>
    <w:rsid w:val="00CE1588"/>
    <w:rsid w:val="00CE2D56"/>
    <w:rsid w:val="00CE3610"/>
    <w:rsid w:val="00CE5887"/>
    <w:rsid w:val="00CE6143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134F4"/>
    <w:rsid w:val="00D157D8"/>
    <w:rsid w:val="00D159BE"/>
    <w:rsid w:val="00D15D06"/>
    <w:rsid w:val="00D16030"/>
    <w:rsid w:val="00D23CE2"/>
    <w:rsid w:val="00D23DC2"/>
    <w:rsid w:val="00D24A59"/>
    <w:rsid w:val="00D25088"/>
    <w:rsid w:val="00D25089"/>
    <w:rsid w:val="00D25D28"/>
    <w:rsid w:val="00D26509"/>
    <w:rsid w:val="00D269AB"/>
    <w:rsid w:val="00D30DDA"/>
    <w:rsid w:val="00D31B18"/>
    <w:rsid w:val="00D3358E"/>
    <w:rsid w:val="00D338A5"/>
    <w:rsid w:val="00D33B57"/>
    <w:rsid w:val="00D348A5"/>
    <w:rsid w:val="00D34DDF"/>
    <w:rsid w:val="00D40485"/>
    <w:rsid w:val="00D42B35"/>
    <w:rsid w:val="00D44EF7"/>
    <w:rsid w:val="00D45650"/>
    <w:rsid w:val="00D468ED"/>
    <w:rsid w:val="00D47DCA"/>
    <w:rsid w:val="00D517DE"/>
    <w:rsid w:val="00D53677"/>
    <w:rsid w:val="00D53B24"/>
    <w:rsid w:val="00D55E0D"/>
    <w:rsid w:val="00D6354E"/>
    <w:rsid w:val="00D63FEB"/>
    <w:rsid w:val="00D651F0"/>
    <w:rsid w:val="00D664B6"/>
    <w:rsid w:val="00D66FD2"/>
    <w:rsid w:val="00D71010"/>
    <w:rsid w:val="00D7667A"/>
    <w:rsid w:val="00D829B0"/>
    <w:rsid w:val="00D840AE"/>
    <w:rsid w:val="00D85575"/>
    <w:rsid w:val="00D85C19"/>
    <w:rsid w:val="00D87DDB"/>
    <w:rsid w:val="00D91D1E"/>
    <w:rsid w:val="00D932E7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102E"/>
    <w:rsid w:val="00DB5CB3"/>
    <w:rsid w:val="00DB5FF4"/>
    <w:rsid w:val="00DB69FE"/>
    <w:rsid w:val="00DC0FC4"/>
    <w:rsid w:val="00DC206C"/>
    <w:rsid w:val="00DC265D"/>
    <w:rsid w:val="00DD1F57"/>
    <w:rsid w:val="00DD34CF"/>
    <w:rsid w:val="00DD459A"/>
    <w:rsid w:val="00DE3CC3"/>
    <w:rsid w:val="00DF160E"/>
    <w:rsid w:val="00DF42BC"/>
    <w:rsid w:val="00DF4328"/>
    <w:rsid w:val="00E00D52"/>
    <w:rsid w:val="00E04E32"/>
    <w:rsid w:val="00E064CD"/>
    <w:rsid w:val="00E116F8"/>
    <w:rsid w:val="00E12B93"/>
    <w:rsid w:val="00E17F08"/>
    <w:rsid w:val="00E226A7"/>
    <w:rsid w:val="00E22E9D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F3"/>
    <w:rsid w:val="00E46C47"/>
    <w:rsid w:val="00E537E8"/>
    <w:rsid w:val="00E542B3"/>
    <w:rsid w:val="00E54401"/>
    <w:rsid w:val="00E6050F"/>
    <w:rsid w:val="00E60D95"/>
    <w:rsid w:val="00E61D51"/>
    <w:rsid w:val="00E62E58"/>
    <w:rsid w:val="00E635BA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5D9"/>
    <w:rsid w:val="00E758C4"/>
    <w:rsid w:val="00E75BAA"/>
    <w:rsid w:val="00E816F3"/>
    <w:rsid w:val="00E83DEE"/>
    <w:rsid w:val="00E84CC3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E2628"/>
    <w:rsid w:val="00EE58DB"/>
    <w:rsid w:val="00EE7EA0"/>
    <w:rsid w:val="00EF05AA"/>
    <w:rsid w:val="00EF10CE"/>
    <w:rsid w:val="00EF25E4"/>
    <w:rsid w:val="00EF5E55"/>
    <w:rsid w:val="00F00A19"/>
    <w:rsid w:val="00F03763"/>
    <w:rsid w:val="00F043BC"/>
    <w:rsid w:val="00F060A8"/>
    <w:rsid w:val="00F0681F"/>
    <w:rsid w:val="00F10052"/>
    <w:rsid w:val="00F108CA"/>
    <w:rsid w:val="00F1202A"/>
    <w:rsid w:val="00F122F9"/>
    <w:rsid w:val="00F12C58"/>
    <w:rsid w:val="00F12DD8"/>
    <w:rsid w:val="00F12DF6"/>
    <w:rsid w:val="00F17635"/>
    <w:rsid w:val="00F20609"/>
    <w:rsid w:val="00F210ED"/>
    <w:rsid w:val="00F24FCF"/>
    <w:rsid w:val="00F26A24"/>
    <w:rsid w:val="00F31369"/>
    <w:rsid w:val="00F3146E"/>
    <w:rsid w:val="00F3288C"/>
    <w:rsid w:val="00F33991"/>
    <w:rsid w:val="00F34CE9"/>
    <w:rsid w:val="00F350D8"/>
    <w:rsid w:val="00F37604"/>
    <w:rsid w:val="00F454A8"/>
    <w:rsid w:val="00F50B30"/>
    <w:rsid w:val="00F5161A"/>
    <w:rsid w:val="00F52FD7"/>
    <w:rsid w:val="00F53774"/>
    <w:rsid w:val="00F5385C"/>
    <w:rsid w:val="00F554E6"/>
    <w:rsid w:val="00F60437"/>
    <w:rsid w:val="00F624F1"/>
    <w:rsid w:val="00F643EB"/>
    <w:rsid w:val="00F648DC"/>
    <w:rsid w:val="00F65310"/>
    <w:rsid w:val="00F676F9"/>
    <w:rsid w:val="00F67A23"/>
    <w:rsid w:val="00F703C9"/>
    <w:rsid w:val="00F71A6A"/>
    <w:rsid w:val="00F71DE3"/>
    <w:rsid w:val="00F71E3D"/>
    <w:rsid w:val="00F74A96"/>
    <w:rsid w:val="00F75D35"/>
    <w:rsid w:val="00F76BF3"/>
    <w:rsid w:val="00F76CF8"/>
    <w:rsid w:val="00F81B06"/>
    <w:rsid w:val="00F8551E"/>
    <w:rsid w:val="00F864EB"/>
    <w:rsid w:val="00F873C5"/>
    <w:rsid w:val="00F874C0"/>
    <w:rsid w:val="00F87EAA"/>
    <w:rsid w:val="00F91A9C"/>
    <w:rsid w:val="00F93998"/>
    <w:rsid w:val="00F96B6B"/>
    <w:rsid w:val="00FA04F3"/>
    <w:rsid w:val="00FA1D64"/>
    <w:rsid w:val="00FA2897"/>
    <w:rsid w:val="00FA4235"/>
    <w:rsid w:val="00FA48AC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5C77"/>
    <w:rsid w:val="00FE1F6D"/>
    <w:rsid w:val="00FE44FC"/>
    <w:rsid w:val="00FE5382"/>
    <w:rsid w:val="00FE53B3"/>
    <w:rsid w:val="00FE5527"/>
    <w:rsid w:val="00FE57B3"/>
    <w:rsid w:val="00FF00BD"/>
    <w:rsid w:val="00FF3630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0B8E-1592-418A-838E-9535924E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STAVR</cp:lastModifiedBy>
  <cp:revision>12</cp:revision>
  <cp:lastPrinted>2018-04-25T05:38:00Z</cp:lastPrinted>
  <dcterms:created xsi:type="dcterms:W3CDTF">2018-04-25T02:39:00Z</dcterms:created>
  <dcterms:modified xsi:type="dcterms:W3CDTF">2018-05-25T01:14:00Z</dcterms:modified>
</cp:coreProperties>
</file>